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5D44FF52" w:rsidR="00C076F5" w:rsidRPr="00E60D9F" w:rsidRDefault="00773EE9" w:rsidP="00EC1562">
      <w:pPr>
        <w:jc w:val="center"/>
      </w:pPr>
      <w:r>
        <w:rPr>
          <w:b/>
        </w:rPr>
        <w:t>28</w:t>
      </w:r>
      <w:r w:rsidR="00483913">
        <w:rPr>
          <w:b/>
        </w:rPr>
        <w:t>.04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 w:rsidR="00F4555A">
        <w:rPr>
          <w:b/>
        </w:rPr>
        <w:t>07</w:t>
      </w:r>
      <w:r w:rsidR="00C5579F">
        <w:rPr>
          <w:b/>
        </w:rPr>
        <w:t>.0</w:t>
      </w:r>
      <w:r w:rsidR="00F4555A">
        <w:rPr>
          <w:b/>
        </w:rPr>
        <w:t>5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72185F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F4555A" w:rsidRPr="00E60D9F" w14:paraId="5357DF3D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F4555A" w:rsidRDefault="00F4555A" w:rsidP="00F4555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50D5A31B" w:rsidR="00F4555A" w:rsidRPr="00932F31" w:rsidRDefault="00F4555A" w:rsidP="00F4555A">
            <w:pPr>
              <w:jc w:val="center"/>
            </w:pPr>
            <w:r w:rsidRPr="00E92414">
              <w:t>уч. № 1 Акватория и водоохранная зона р. Усмань в районе села Рыкань, Новоусманского района, Воронежской области; уч. № 2 Акватория и водоохранная зона р. Усмань в районе д. 5, пер. Речной, села Горки, Новоусманского района,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4251E758" w:rsidR="00F4555A" w:rsidRPr="00932F31" w:rsidRDefault="00F4555A" w:rsidP="00F4555A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92414">
              <w:t>30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4A1C8F95" w:rsidR="00F4555A" w:rsidRPr="00D72A49" w:rsidRDefault="00F4555A" w:rsidP="00F4555A">
            <w:pPr>
              <w:widowControl w:val="0"/>
              <w:ind w:left="-120" w:right="-108"/>
              <w:jc w:val="center"/>
            </w:pPr>
            <w:r>
              <w:rPr>
                <w:highlight w:val="white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24E35012" w:rsidR="00F4555A" w:rsidRP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ние от 29.04.2025 № 40/во/В (вх. № </w:t>
            </w:r>
            <w:r w:rsidRPr="00235291">
              <w:rPr>
                <w:color w:val="000000"/>
              </w:rPr>
              <w:t>16-1/480 от 16.04.2025</w:t>
            </w:r>
            <w:r>
              <w:rPr>
                <w:color w:val="000000"/>
              </w:rPr>
              <w:t xml:space="preserve">, вх. № </w:t>
            </w:r>
            <w:r w:rsidRPr="00235291">
              <w:rPr>
                <w:color w:val="000000"/>
              </w:rPr>
              <w:t>07-В/7319 от 23.04.202</w:t>
            </w:r>
            <w:r>
              <w:rPr>
                <w:color w:val="000000"/>
              </w:rPr>
              <w:t>5</w:t>
            </w:r>
            <w:r>
              <w:rPr>
                <w:color w:val="000000"/>
                <w:highlight w:val="whit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5FBEEF71" w:rsidR="00F4555A" w:rsidRPr="00D72A49" w:rsidRDefault="00F4555A" w:rsidP="00F4555A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F4555A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F4555A" w:rsidRDefault="00F4555A" w:rsidP="00F4555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40519D71" w:rsidR="00F4555A" w:rsidRPr="00FE2150" w:rsidRDefault="00F4555A" w:rsidP="00F4555A">
            <w:pPr>
              <w:jc w:val="center"/>
            </w:pPr>
            <w:r w:rsidRPr="00E92414">
              <w:t xml:space="preserve"> уч. №1 Воронежская обл., Павловский район, с. Русская Буйловка, в границах СХА </w:t>
            </w:r>
            <w:r w:rsidR="005B53AA">
              <w:t>«</w:t>
            </w:r>
            <w:r w:rsidRPr="00E92414">
              <w:t>Русская Буйловка</w:t>
            </w:r>
            <w:r w:rsidR="005B53AA">
              <w:t>»</w:t>
            </w:r>
            <w:r w:rsidRPr="00E92414">
              <w:t xml:space="preserve"> уч, №2 Воронежская область, г. Нововоронеж, Промз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0188EA57" w:rsidR="00F4555A" w:rsidRPr="00FE2150" w:rsidRDefault="00F4555A" w:rsidP="00F4555A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92414">
              <w:t>23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64F862C2" w:rsidR="00F4555A" w:rsidRPr="00D72A49" w:rsidRDefault="00F4555A" w:rsidP="00F4555A">
            <w:pPr>
              <w:widowControl w:val="0"/>
              <w:ind w:left="-120" w:right="-108"/>
              <w:jc w:val="center"/>
            </w:pPr>
            <w:r>
              <w:rPr>
                <w:highlight w:val="white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44BD1534" w:rsidR="00F4555A" w:rsidRP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Задание от 23.04.2025 № 38/во/В (</w:t>
            </w:r>
            <w:r>
              <w:t xml:space="preserve">поручение ЦА вх. № </w:t>
            </w:r>
            <w:r w:rsidRPr="00235291">
              <w:rPr>
                <w:color w:val="000000"/>
              </w:rPr>
              <w:t>02/м-620 от 22.04.2025</w:t>
            </w:r>
            <w:r>
              <w:rPr>
                <w:color w:val="000000"/>
                <w:highlight w:val="whit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5E22358E" w:rsidR="00F4555A" w:rsidRPr="00D72A49" w:rsidRDefault="00F4555A" w:rsidP="00F4555A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проведено</w:t>
            </w:r>
          </w:p>
        </w:tc>
      </w:tr>
      <w:tr w:rsidR="00F4555A" w:rsidRPr="00E60D9F" w14:paraId="491163B8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F4555A" w:rsidRDefault="00F4555A" w:rsidP="00F4555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3BC53ABB" w:rsidR="00F4555A" w:rsidRPr="00F4555A" w:rsidRDefault="00F4555A" w:rsidP="00F4555A">
            <w:pPr>
              <w:jc w:val="center"/>
              <w:rPr>
                <w:color w:val="000000"/>
                <w:highlight w:val="white"/>
              </w:rPr>
            </w:pPr>
            <w:r w:rsidRPr="00E92414">
              <w:rPr>
                <w:color w:val="000000"/>
                <w:highlight w:val="white"/>
              </w:rPr>
              <w:t xml:space="preserve">ООО </w:t>
            </w:r>
            <w:r w:rsidR="005B53AA">
              <w:rPr>
                <w:color w:val="000000"/>
                <w:highlight w:val="white"/>
              </w:rPr>
              <w:t>«</w:t>
            </w:r>
            <w:r w:rsidRPr="00E92414">
              <w:rPr>
                <w:color w:val="000000"/>
                <w:highlight w:val="white"/>
              </w:rPr>
              <w:t>Фирма СМУ-5</w:t>
            </w:r>
            <w:r w:rsidR="005B53AA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1C104941" w:rsidR="00F4555A" w:rsidRPr="00F4555A" w:rsidRDefault="00F4555A" w:rsidP="00F4555A">
            <w:pPr>
              <w:jc w:val="center"/>
              <w:rPr>
                <w:color w:val="000000"/>
                <w:highlight w:val="white"/>
              </w:rPr>
            </w:pPr>
            <w:r w:rsidRPr="00E92414">
              <w:rPr>
                <w:color w:val="000000"/>
                <w:highlight w:val="white"/>
              </w:rPr>
              <w:t>28.04.2025-15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6F25E6B3" w:rsid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3F8396C2" w:rsidR="00F4555A" w:rsidRP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16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512EF9EB" w:rsidR="00F4555A" w:rsidRDefault="00F4555A" w:rsidP="00F4555A">
            <w:pPr>
              <w:jc w:val="center"/>
            </w:pPr>
            <w:r>
              <w:rPr>
                <w:color w:val="000000"/>
              </w:rPr>
              <w:t>проводится</w:t>
            </w:r>
          </w:p>
        </w:tc>
      </w:tr>
      <w:tr w:rsidR="00F4555A" w:rsidRPr="00E60D9F" w14:paraId="47A2BBBE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91E26B" w14:textId="77777777" w:rsidR="00F4555A" w:rsidRDefault="00F4555A" w:rsidP="00F4555A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0AE" w14:textId="54E2AAF4" w:rsidR="00F4555A" w:rsidRPr="00FE2150" w:rsidRDefault="00F4555A" w:rsidP="00F4555A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highlight w:val="white"/>
              </w:rPr>
              <w:t xml:space="preserve">ПАО </w:t>
            </w:r>
            <w:r w:rsidR="005B53AA">
              <w:rPr>
                <w:color w:val="000000"/>
                <w:highlight w:val="white"/>
              </w:rPr>
              <w:t>«</w:t>
            </w:r>
            <w:r>
              <w:rPr>
                <w:color w:val="000000"/>
                <w:highlight w:val="white"/>
              </w:rPr>
              <w:t>ИЛ</w:t>
            </w:r>
            <w:r w:rsidR="005B53AA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CF0" w14:textId="241E9E16" w:rsidR="00F4555A" w:rsidRPr="00FE2150" w:rsidRDefault="00F4555A" w:rsidP="00F4555A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t>31.03.2025-0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A420E" w14:textId="668D844C" w:rsid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D5C5" w14:textId="363B709C" w:rsidR="00F4555A" w:rsidRP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25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D9BA" w14:textId="36046792" w:rsidR="00F4555A" w:rsidRDefault="00F4555A" w:rsidP="00F4555A">
            <w:pPr>
              <w:jc w:val="center"/>
            </w:pPr>
            <w:r>
              <w:rPr>
                <w:color w:val="000000"/>
              </w:rPr>
              <w:t>проводится</w:t>
            </w:r>
          </w:p>
        </w:tc>
      </w:tr>
      <w:tr w:rsidR="00A27268" w:rsidRPr="00E60D9F" w14:paraId="7287460F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5D936C5" w14:textId="77777777" w:rsidR="00A27268" w:rsidRDefault="00A27268" w:rsidP="00A2726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F2B" w14:textId="5647BA30" w:rsidR="00A27268" w:rsidRPr="00FE2150" w:rsidRDefault="00A27268" w:rsidP="00A27268">
            <w:pPr>
              <w:jc w:val="center"/>
              <w:rPr>
                <w:color w:val="000000"/>
                <w:szCs w:val="40"/>
              </w:rPr>
            </w:pPr>
            <w:r w:rsidRPr="00216EB5">
              <w:rPr>
                <w:color w:val="000000" w:themeColor="text1"/>
              </w:rPr>
              <w:t xml:space="preserve">ФГБУ </w:t>
            </w:r>
            <w:r w:rsidR="005B53AA">
              <w:rPr>
                <w:color w:val="000000" w:themeColor="text1"/>
              </w:rPr>
              <w:t>«</w:t>
            </w:r>
            <w:r w:rsidRPr="00216EB5">
              <w:rPr>
                <w:color w:val="000000" w:themeColor="text1"/>
              </w:rPr>
              <w:t>Воронежский государственный биосферный заповедник им. В.М.</w:t>
            </w:r>
            <w:r>
              <w:rPr>
                <w:color w:val="000000" w:themeColor="text1"/>
              </w:rPr>
              <w:t xml:space="preserve"> </w:t>
            </w:r>
            <w:r w:rsidRPr="00216EB5">
              <w:rPr>
                <w:color w:val="000000" w:themeColor="text1"/>
              </w:rPr>
              <w:t>Пескова</w:t>
            </w:r>
            <w:r w:rsidR="005B53AA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907" w14:textId="5FB05144" w:rsidR="00A27268" w:rsidRPr="00FE2150" w:rsidRDefault="00A27268" w:rsidP="00A2726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815272">
              <w:rPr>
                <w:color w:val="000000" w:themeColor="text1"/>
                <w:sz w:val="24"/>
                <w:szCs w:val="24"/>
              </w:rPr>
              <w:t>06.05.2025-21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CB44F" w14:textId="6E785D84" w:rsidR="00A27268" w:rsidRDefault="00A27268" w:rsidP="00A2726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FF49" w14:textId="77777777" w:rsidR="00A27268" w:rsidRDefault="00A27268" w:rsidP="00A27268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 w:rsidRPr="00EE627C">
              <w:rPr>
                <w:color w:val="000000" w:themeColor="text1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23ADE81C" w14:textId="6F33675D" w:rsidR="00A27268" w:rsidRDefault="00A27268" w:rsidP="00A27268">
            <w:pPr>
              <w:jc w:val="center"/>
              <w:rPr>
                <w:color w:val="000000"/>
                <w:szCs w:val="40"/>
              </w:rPr>
            </w:pPr>
            <w:r w:rsidRPr="00EE627C">
              <w:rPr>
                <w:color w:val="000000" w:themeColor="text1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07E" w14:textId="22113E71" w:rsidR="00A27268" w:rsidRDefault="00A27268" w:rsidP="00A27268">
            <w:pPr>
              <w:jc w:val="center"/>
            </w:pPr>
            <w:r w:rsidRPr="00EE627C">
              <w:rPr>
                <w:color w:val="000000" w:themeColor="text1"/>
              </w:rPr>
              <w:t>начата</w:t>
            </w:r>
          </w:p>
        </w:tc>
      </w:tr>
      <w:tr w:rsidR="00A27268" w:rsidRPr="00E60D9F" w14:paraId="211735E2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6F27720" w14:textId="77777777" w:rsidR="00A27268" w:rsidRDefault="00A27268" w:rsidP="00A2726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DBE5" w14:textId="6323411E" w:rsidR="00A27268" w:rsidRPr="00FE2150" w:rsidRDefault="00A27268" w:rsidP="00A27268">
            <w:pPr>
              <w:jc w:val="center"/>
              <w:rPr>
                <w:color w:val="000000"/>
                <w:szCs w:val="40"/>
              </w:rPr>
            </w:pPr>
            <w:r w:rsidRPr="00D310C3">
              <w:rPr>
                <w:color w:val="000000" w:themeColor="text1"/>
              </w:rPr>
              <w:t>ООПТ федерального значения</w:t>
            </w:r>
            <w:r>
              <w:rPr>
                <w:color w:val="000000" w:themeColor="text1"/>
              </w:rPr>
              <w:t xml:space="preserve"> </w:t>
            </w:r>
            <w:r w:rsidRPr="00D310C3">
              <w:rPr>
                <w:color w:val="000000" w:themeColor="text1"/>
              </w:rPr>
              <w:t xml:space="preserve">ФГБУ </w:t>
            </w:r>
            <w:r w:rsidR="005B53AA">
              <w:rPr>
                <w:color w:val="000000" w:themeColor="text1"/>
              </w:rPr>
              <w:t>«</w:t>
            </w:r>
            <w:r w:rsidRPr="00D310C3">
              <w:rPr>
                <w:color w:val="000000" w:themeColor="text1"/>
              </w:rPr>
              <w:t xml:space="preserve">Воронежский государственный биосферный </w:t>
            </w:r>
            <w:r w:rsidRPr="00D310C3">
              <w:rPr>
                <w:color w:val="000000" w:themeColor="text1"/>
              </w:rPr>
              <w:lastRenderedPageBreak/>
              <w:t>заповедник им. В.М.</w:t>
            </w:r>
            <w:r>
              <w:rPr>
                <w:color w:val="000000" w:themeColor="text1"/>
              </w:rPr>
              <w:t xml:space="preserve"> </w:t>
            </w:r>
            <w:r w:rsidRPr="00D310C3">
              <w:rPr>
                <w:color w:val="000000" w:themeColor="text1"/>
              </w:rPr>
              <w:t>Пескова</w:t>
            </w:r>
            <w:r w:rsidR="005B53AA">
              <w:rPr>
                <w:color w:val="000000" w:themeColor="text1"/>
              </w:rPr>
              <w:t>»</w:t>
            </w:r>
            <w:r w:rsidRPr="00D310C3">
              <w:rPr>
                <w:color w:val="000000" w:themeColor="text1"/>
              </w:rPr>
              <w:t xml:space="preserve"> на территории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ECB" w14:textId="1A9EEDEB" w:rsidR="00A27268" w:rsidRPr="00FE2150" w:rsidRDefault="00A27268" w:rsidP="00A2726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69FA" w14:textId="366C81F6" w:rsidR="00A27268" w:rsidRDefault="00A27268" w:rsidP="00A2726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highlight w:val="white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798E" w14:textId="2B737B12" w:rsidR="00A27268" w:rsidRDefault="00A27268" w:rsidP="00A2726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</w:t>
            </w:r>
            <w:r w:rsidRPr="00BC339B">
              <w:t xml:space="preserve"> </w:t>
            </w:r>
            <w:r>
              <w:t>29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1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1F57" w14:textId="0845189D" w:rsidR="00A27268" w:rsidRDefault="00A27268" w:rsidP="00A27268">
            <w:pPr>
              <w:jc w:val="center"/>
            </w:pPr>
            <w:r>
              <w:rPr>
                <w:color w:val="000000" w:themeColor="text1"/>
              </w:rPr>
              <w:lastRenderedPageBreak/>
              <w:t>завершено</w:t>
            </w:r>
          </w:p>
        </w:tc>
      </w:tr>
      <w:tr w:rsidR="00A27268" w:rsidRPr="00E60D9F" w14:paraId="51125D88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750B462" w14:textId="77777777" w:rsidR="00A27268" w:rsidRDefault="00A27268" w:rsidP="00A27268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D8B0" w14:textId="2D23C714" w:rsidR="00A27268" w:rsidRPr="00FE2150" w:rsidRDefault="00A27268" w:rsidP="00A27268">
            <w:pPr>
              <w:jc w:val="center"/>
              <w:rPr>
                <w:color w:val="000000"/>
                <w:szCs w:val="40"/>
              </w:rPr>
            </w:pPr>
            <w:r w:rsidRPr="00D310C3">
              <w:rPr>
                <w:color w:val="000000" w:themeColor="text1"/>
              </w:rPr>
              <w:t>ООПТ федерального значения</w:t>
            </w:r>
            <w:r>
              <w:rPr>
                <w:color w:val="000000" w:themeColor="text1"/>
              </w:rPr>
              <w:t xml:space="preserve"> </w:t>
            </w:r>
            <w:r w:rsidRPr="00D310C3">
              <w:rPr>
                <w:color w:val="000000" w:themeColor="text1"/>
              </w:rPr>
              <w:t xml:space="preserve">ФГБУ </w:t>
            </w:r>
            <w:r w:rsidR="005B53AA">
              <w:rPr>
                <w:color w:val="000000" w:themeColor="text1"/>
              </w:rPr>
              <w:t>«</w:t>
            </w:r>
            <w:r w:rsidRPr="00D310C3">
              <w:rPr>
                <w:color w:val="000000" w:themeColor="text1"/>
              </w:rPr>
              <w:t>Хоперский государственный природный заповедник</w:t>
            </w:r>
            <w:r w:rsidR="005B53AA"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D8C" w14:textId="43C5DBC4" w:rsidR="00A27268" w:rsidRPr="00FE2150" w:rsidRDefault="00A27268" w:rsidP="00A27268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30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D3E2" w14:textId="6FA60A7D" w:rsidR="00A27268" w:rsidRDefault="00A27268" w:rsidP="00A2726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highlight w:val="white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5EA4" w14:textId="6CD774AC" w:rsidR="00A27268" w:rsidRDefault="00A27268" w:rsidP="00A2726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29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2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95BD" w14:textId="20A3E538" w:rsidR="00A27268" w:rsidRDefault="00A27268" w:rsidP="00A27268">
            <w:pPr>
              <w:jc w:val="center"/>
            </w:pPr>
            <w:r>
              <w:rPr>
                <w:color w:val="000000" w:themeColor="text1"/>
              </w:rPr>
              <w:t>завершено</w:t>
            </w:r>
          </w:p>
        </w:tc>
      </w:tr>
      <w:tr w:rsidR="00C87F33" w:rsidRPr="00E60D9F" w14:paraId="14EA857D" w14:textId="77777777" w:rsidTr="000D0B0B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6408469" w14:textId="77777777" w:rsidR="00C87F33" w:rsidRDefault="00C87F33" w:rsidP="00C87F3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A449" w14:textId="46FA2838" w:rsidR="00C87F33" w:rsidRPr="00C87F33" w:rsidRDefault="00C87F33" w:rsidP="00C87F33">
            <w:pPr>
              <w:jc w:val="center"/>
              <w:rPr>
                <w:color w:val="000000" w:themeColor="text1"/>
              </w:rPr>
            </w:pPr>
            <w:r w:rsidRPr="00C87F33">
              <w:t>Наложение границ земельных участков 36:25:6945018:1110, 36:25:6945018:9697 на водные объекты (р. Дон), наличия иных препятствий для формирования и приватизации земельных участк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63D5" w14:textId="46442615" w:rsidR="00C87F33" w:rsidRPr="00C87F33" w:rsidRDefault="00C87F33" w:rsidP="00C87F33">
            <w:pPr>
              <w:pStyle w:val="ab"/>
              <w:widowControl w:val="0"/>
              <w:ind w:left="-120"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597A6" w14:textId="7E5081BF" w:rsidR="00C87F33" w:rsidRPr="00C87F33" w:rsidRDefault="00C87F33" w:rsidP="00C87F33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0ACD" w14:textId="77777777" w:rsidR="00C87F33" w:rsidRDefault="00C87F33" w:rsidP="00C87F33">
            <w:pPr>
              <w:jc w:val="center"/>
            </w:pPr>
          </w:p>
          <w:p w14:paraId="1562FD88" w14:textId="77777777" w:rsidR="00C87F33" w:rsidRDefault="00C87F33" w:rsidP="00C87F33">
            <w:pPr>
              <w:jc w:val="center"/>
            </w:pPr>
          </w:p>
          <w:p w14:paraId="5577C120" w14:textId="296B532F" w:rsidR="00C87F33" w:rsidRDefault="00C87F33" w:rsidP="00C87F33">
            <w:pPr>
              <w:jc w:val="center"/>
              <w:rPr>
                <w:color w:val="000000"/>
              </w:rPr>
            </w:pPr>
            <w:r>
              <w:t>З</w:t>
            </w:r>
            <w:r w:rsidRPr="00C87F33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D259" w14:textId="4ED660A3" w:rsidR="00C87F33" w:rsidRDefault="00C87F33" w:rsidP="00C87F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ршено</w:t>
            </w:r>
          </w:p>
        </w:tc>
      </w:tr>
      <w:tr w:rsidR="00C87F33" w:rsidRPr="00E60D9F" w14:paraId="320FFB1C" w14:textId="77777777" w:rsidTr="001E209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CDDE0AD" w14:textId="77777777" w:rsidR="00C87F33" w:rsidRDefault="00C87F33" w:rsidP="00C87F3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30E1" w14:textId="449E36D8" w:rsidR="00C87F33" w:rsidRPr="00C87F33" w:rsidRDefault="00C87F33" w:rsidP="00C87F33">
            <w:pPr>
              <w:jc w:val="center"/>
              <w:rPr>
                <w:color w:val="000000" w:themeColor="text1"/>
              </w:rPr>
            </w:pPr>
            <w:r w:rsidRPr="00C87F33">
              <w:t>проведение работ на озере Студеное (с. Ступино), возможный сброс канализационных вод в р.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EE05" w14:textId="2ACA3999" w:rsidR="00C87F33" w:rsidRPr="00C87F33" w:rsidRDefault="00C87F33" w:rsidP="00C87F33">
            <w:pPr>
              <w:pStyle w:val="ab"/>
              <w:widowControl w:val="0"/>
              <w:ind w:left="-120"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A0627">
              <w:t>0</w:t>
            </w:r>
            <w:r>
              <w:t>7</w:t>
            </w:r>
            <w:r w:rsidRPr="006A0627">
              <w:t>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41E31" w14:textId="718E6F40" w:rsidR="00C87F33" w:rsidRPr="00C87F33" w:rsidRDefault="00C87F33" w:rsidP="00C87F33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3E99" w14:textId="77777777" w:rsidR="00C87F33" w:rsidRDefault="00C87F33" w:rsidP="00C87F33">
            <w:pPr>
              <w:jc w:val="center"/>
            </w:pPr>
          </w:p>
          <w:p w14:paraId="630718B0" w14:textId="11A4FA83" w:rsidR="00C87F33" w:rsidRDefault="00C87F33" w:rsidP="00C87F33">
            <w:pPr>
              <w:jc w:val="center"/>
              <w:rPr>
                <w:color w:val="000000"/>
              </w:rPr>
            </w:pPr>
            <w:r>
              <w:t>З</w:t>
            </w:r>
            <w:r w:rsidRPr="00C87F33">
              <w:t>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FE71" w14:textId="11463392" w:rsidR="00C87F33" w:rsidRDefault="00C87F33" w:rsidP="00C87F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ршено</w:t>
            </w:r>
          </w:p>
        </w:tc>
      </w:tr>
      <w:tr w:rsidR="00C87F33" w:rsidRPr="00E60D9F" w14:paraId="408DC916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5F5D84C" w14:textId="77777777" w:rsidR="00C87F33" w:rsidRDefault="00C87F33" w:rsidP="00C87F3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765" w14:textId="419E3B35" w:rsidR="00C87F33" w:rsidRPr="00C87F33" w:rsidRDefault="00C87F33" w:rsidP="00C87F33">
            <w:pPr>
              <w:jc w:val="center"/>
              <w:rPr>
                <w:color w:val="000000" w:themeColor="text1"/>
              </w:rPr>
            </w:pPr>
            <w:r w:rsidRPr="00C87F33">
              <w:rPr>
                <w:color w:val="000000"/>
              </w:rPr>
              <w:t xml:space="preserve"> Министерство природных ресурсов и экологии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F3DD" w14:textId="6E5246C1" w:rsidR="00C87F33" w:rsidRPr="00C87F33" w:rsidRDefault="00C87F33" w:rsidP="00C87F33">
            <w:pPr>
              <w:pStyle w:val="ab"/>
              <w:widowControl w:val="0"/>
              <w:ind w:left="-120"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87F33">
              <w:rPr>
                <w:color w:val="000000"/>
                <w:sz w:val="24"/>
                <w:szCs w:val="24"/>
              </w:rPr>
              <w:t>01.04.2025 - 30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E4BA3" w14:textId="004ED5A0" w:rsidR="00C87F33" w:rsidRPr="00C87F33" w:rsidRDefault="00C87F33" w:rsidP="00C87F33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8AB3" w14:textId="05E5CFC7" w:rsidR="00C87F33" w:rsidRDefault="00C87F33" w:rsidP="00C87F33">
            <w:pPr>
              <w:jc w:val="center"/>
              <w:rPr>
                <w:color w:val="000000"/>
              </w:rPr>
            </w:pPr>
            <w:r w:rsidRPr="00C87F33">
              <w:rPr>
                <w:color w:val="000000"/>
              </w:rPr>
              <w:t>Государственный геологический надзор, По запросу Воронежской межрайонной природоохранной прокуратуры, участие в качестве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D0BE" w14:textId="4D352029" w:rsidR="00C87F33" w:rsidRDefault="00C87F33" w:rsidP="00C87F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ршено</w:t>
            </w:r>
          </w:p>
        </w:tc>
      </w:tr>
      <w:tr w:rsidR="00C87F33" w:rsidRPr="00E60D9F" w14:paraId="6A02F94D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5059EFC" w14:textId="77777777" w:rsidR="00C87F33" w:rsidRDefault="00C87F33" w:rsidP="00C87F33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EF6" w14:textId="45ABC951" w:rsidR="00C87F33" w:rsidRPr="00C87F33" w:rsidRDefault="00C87F33" w:rsidP="00C87F33">
            <w:pPr>
              <w:jc w:val="center"/>
              <w:rPr>
                <w:color w:val="000000" w:themeColor="text1"/>
              </w:rPr>
            </w:pPr>
            <w:r w:rsidRPr="00C87F33">
              <w:rPr>
                <w:color w:val="000000"/>
              </w:rPr>
              <w:t>Воронежский филиал ТФГИ по ЦФ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8F0B" w14:textId="6A56F034" w:rsidR="00C87F33" w:rsidRPr="00C87F33" w:rsidRDefault="00C87F33" w:rsidP="00C87F33">
            <w:pPr>
              <w:pStyle w:val="ab"/>
              <w:widowControl w:val="0"/>
              <w:ind w:left="-120"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87F33">
              <w:rPr>
                <w:color w:val="000000"/>
                <w:sz w:val="24"/>
                <w:szCs w:val="24"/>
              </w:rPr>
              <w:t>01.04.2025 - 30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5845F" w14:textId="6B6619D6" w:rsidR="00C87F33" w:rsidRPr="00C87F33" w:rsidRDefault="00C87F33" w:rsidP="00C87F33">
            <w:pPr>
              <w:widowControl w:val="0"/>
              <w:ind w:left="-120" w:right="-108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EF26" w14:textId="5C60BA31" w:rsidR="00C87F33" w:rsidRDefault="00C87F33" w:rsidP="00C87F33">
            <w:pPr>
              <w:jc w:val="center"/>
              <w:rPr>
                <w:color w:val="000000"/>
              </w:rPr>
            </w:pPr>
            <w:r w:rsidRPr="00C87F33">
              <w:rPr>
                <w:color w:val="000000"/>
              </w:rPr>
              <w:t>Государственный геологический надзор, По запросу Воронежской межрайонной природоохранной прокуратуры, участие в качестве специа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7F4F" w14:textId="0A1FA09C" w:rsidR="00C87F33" w:rsidRDefault="00C87F33" w:rsidP="00C87F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ршено</w:t>
            </w:r>
          </w:p>
        </w:tc>
      </w:tr>
      <w:tr w:rsidR="00C87F33" w:rsidRPr="00E60D9F" w14:paraId="003AE333" w14:textId="77777777" w:rsidTr="0072185F">
        <w:trPr>
          <w:trHeight w:val="338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06839013" w14:textId="77777777" w:rsidR="00C87F33" w:rsidRPr="00E60D9F" w:rsidRDefault="00C87F33" w:rsidP="00C87F3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C87F33" w:rsidRPr="00E60D9F" w14:paraId="28F7CD7E" w14:textId="77777777" w:rsidTr="000807CD">
        <w:trPr>
          <w:trHeight w:hRule="exact" w:val="10"/>
        </w:trPr>
        <w:tc>
          <w:tcPr>
            <w:tcW w:w="15163" w:type="dxa"/>
            <w:gridSpan w:val="8"/>
            <w:shd w:val="clear" w:color="auto" w:fill="FFFF00"/>
            <w:vAlign w:val="center"/>
          </w:tcPr>
          <w:p w14:paraId="58073E8F" w14:textId="77777777" w:rsidR="00C87F33" w:rsidRPr="00E60D9F" w:rsidRDefault="00C87F33" w:rsidP="00C87F3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C87F33" w:rsidRPr="00E60D9F" w14:paraId="5D234ED1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43EBFB3B" w:rsidR="00C87F33" w:rsidRPr="00E60D9F" w:rsidRDefault="00C87F33" w:rsidP="00C87F33">
            <w:pPr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4F11F27B" w:rsidR="00C87F33" w:rsidRPr="001F6FB4" w:rsidRDefault="00C87F33" w:rsidP="00C87F33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7E902FAC" w:rsidR="00C87F33" w:rsidRPr="001F6FB4" w:rsidRDefault="00C87F33" w:rsidP="00C87F33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7C81D543" w:rsidR="00C87F33" w:rsidRPr="001F6FB4" w:rsidRDefault="00C87F33" w:rsidP="00C87F33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054" w14:textId="1BDF6E3E" w:rsidR="00C87F33" w:rsidRPr="001F6FB4" w:rsidRDefault="00C87F33" w:rsidP="00C87F3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65950096" w:rsidR="00C87F33" w:rsidRPr="001F6FB4" w:rsidRDefault="00C87F33" w:rsidP="00C87F3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87F33" w:rsidRPr="00E60D9F" w14:paraId="4BD27941" w14:textId="77777777" w:rsidTr="00997B03">
        <w:trPr>
          <w:trHeight w:val="453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EBF4BFA" w14:textId="77777777" w:rsidR="00C87F33" w:rsidRPr="00E60D9F" w:rsidRDefault="00C87F33" w:rsidP="00C87F33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C87F33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C87F33" w:rsidRPr="00E60D9F" w:rsidRDefault="00C87F33" w:rsidP="00C87F33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C87F33" w:rsidRPr="00684ADB" w:rsidRDefault="00C87F33" w:rsidP="00C87F33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C87F33" w:rsidRPr="00114176" w:rsidRDefault="00C87F33" w:rsidP="00C87F3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C87F33" w:rsidRPr="00684ADB" w:rsidRDefault="00C87F33" w:rsidP="00C87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C87F33" w:rsidRPr="00114176" w:rsidRDefault="00C87F33" w:rsidP="00C87F33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C87F33" w:rsidRPr="00684ADB" w:rsidRDefault="00C87F33" w:rsidP="00C87F33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C87F33" w:rsidRPr="00114176" w:rsidRDefault="00C87F33" w:rsidP="00C87F33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C87F33" w:rsidRPr="00684ADB" w:rsidRDefault="00C87F33" w:rsidP="00C87F33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C87F33" w:rsidRPr="00684ADB" w:rsidRDefault="00C87F33" w:rsidP="00C87F33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C87F33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C87F33" w:rsidRPr="00E60D9F" w:rsidRDefault="00C87F33" w:rsidP="00C87F33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C87F33" w:rsidRPr="00684ADB" w:rsidRDefault="00C87F33" w:rsidP="00C87F33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C87F33" w:rsidRPr="00684ADB" w:rsidRDefault="00C87F33" w:rsidP="00C87F33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C87F33" w:rsidRPr="00684ADB" w:rsidRDefault="00C87F33" w:rsidP="00C87F33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C87F33" w:rsidRPr="00684ADB" w:rsidRDefault="00C87F33" w:rsidP="00C87F33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C87F33" w:rsidRPr="00684ADB" w:rsidRDefault="00C87F33" w:rsidP="00C87F33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997B03" w:rsidRPr="00E60D9F" w14:paraId="3BBE4E7F" w14:textId="77777777" w:rsidTr="00C77A3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997B03" w:rsidRPr="00E60D9F" w:rsidRDefault="00997B03" w:rsidP="00997B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3F77C400" w:rsidR="00997B03" w:rsidRPr="0002179B" w:rsidRDefault="00997B03" w:rsidP="00997B03">
            <w:pPr>
              <w:suppressAutoHyphens w:val="0"/>
              <w:jc w:val="center"/>
            </w:pPr>
            <w:r w:rsidRPr="001B0C14">
              <w:t xml:space="preserve">ООО </w:t>
            </w:r>
            <w:r w:rsidR="005B53AA">
              <w:t>«</w:t>
            </w:r>
            <w:r w:rsidRPr="001B0C14">
              <w:t>РВК-Экосервис</w:t>
            </w:r>
            <w:r w:rsidR="005B53AA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7B989AA7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15.04.2025 - 28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109F734A" w:rsidR="00997B03" w:rsidRPr="0002179B" w:rsidRDefault="00997B03" w:rsidP="00997B0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141D195F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Решение от 10.04.2025 №4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5FCEDA93" w:rsidR="00997B03" w:rsidRPr="0002179B" w:rsidRDefault="00997B03" w:rsidP="00997B03">
            <w:pPr>
              <w:widowControl w:val="0"/>
              <w:ind w:right="-108"/>
              <w:jc w:val="center"/>
            </w:pPr>
            <w:r w:rsidRPr="001B0C14">
              <w:t>проведено</w:t>
            </w:r>
          </w:p>
        </w:tc>
      </w:tr>
      <w:tr w:rsidR="00997B03" w:rsidRPr="00E60D9F" w14:paraId="2C28B175" w14:textId="77777777" w:rsidTr="00C77A3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997B03" w:rsidRPr="00E60D9F" w:rsidRDefault="00997B03" w:rsidP="00997B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14974234" w:rsidR="00997B03" w:rsidRPr="0002179B" w:rsidRDefault="00997B03" w:rsidP="00997B03">
            <w:pPr>
              <w:suppressAutoHyphens w:val="0"/>
              <w:jc w:val="center"/>
            </w:pPr>
            <w:r w:rsidRPr="001B0C14">
              <w:t xml:space="preserve">ООО </w:t>
            </w:r>
            <w:r w:rsidR="005B53AA">
              <w:t>«</w:t>
            </w:r>
            <w:r w:rsidRPr="001B0C14">
              <w:t>АЙ ЭЙЧ ПИ АППЛАЕНСЕС</w:t>
            </w:r>
            <w:r w:rsidR="005B53AA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26B3282F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16.04.2025 - 29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0F5FCABD" w:rsidR="00997B03" w:rsidRPr="0002179B" w:rsidRDefault="00997B03" w:rsidP="00997B0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5A1217CD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Решение от 14.04.2025 №45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2E3242F3" w:rsidR="00997B03" w:rsidRPr="0002179B" w:rsidRDefault="00997B03" w:rsidP="00997B03">
            <w:pPr>
              <w:widowControl w:val="0"/>
              <w:ind w:right="-108"/>
              <w:jc w:val="center"/>
            </w:pPr>
            <w:r w:rsidRPr="001B0C14">
              <w:t>проведено</w:t>
            </w:r>
          </w:p>
        </w:tc>
      </w:tr>
      <w:tr w:rsidR="00997B03" w:rsidRPr="00E60D9F" w14:paraId="017237E2" w14:textId="77777777" w:rsidTr="00C77A3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C920" w14:textId="77777777" w:rsidR="00997B03" w:rsidRPr="00E60D9F" w:rsidRDefault="00997B03" w:rsidP="00997B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5E6" w14:textId="7BCD2776" w:rsidR="00997B03" w:rsidRPr="0002179B" w:rsidRDefault="00997B03" w:rsidP="00997B03">
            <w:pPr>
              <w:suppressAutoHyphens w:val="0"/>
              <w:jc w:val="center"/>
            </w:pPr>
            <w:r w:rsidRPr="001B0C14">
              <w:t xml:space="preserve">ООО </w:t>
            </w:r>
            <w:r w:rsidR="005B53AA">
              <w:t>«</w:t>
            </w:r>
            <w:r w:rsidRPr="001B0C14">
              <w:t>Стройсельхозгарант</w:t>
            </w:r>
            <w:r w:rsidR="005B53AA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10CA" w14:textId="6D321009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18.04.2025 - 05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03FB" w14:textId="13AD106E" w:rsidR="00997B03" w:rsidRPr="0002179B" w:rsidRDefault="00997B03" w:rsidP="00997B03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6B8E" w14:textId="22E21BA4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Решение от 15.04.2025 №46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0957" w14:textId="77B67BF4" w:rsidR="00997B03" w:rsidRPr="0002179B" w:rsidRDefault="00997B03" w:rsidP="00997B03">
            <w:pPr>
              <w:widowControl w:val="0"/>
              <w:ind w:right="-108"/>
              <w:jc w:val="center"/>
            </w:pPr>
            <w:r w:rsidRPr="001B0C14">
              <w:t>проведено</w:t>
            </w:r>
          </w:p>
        </w:tc>
      </w:tr>
      <w:tr w:rsidR="00997B03" w:rsidRPr="00E60D9F" w14:paraId="29F5F8BB" w14:textId="77777777" w:rsidTr="00C77A3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4D6D" w14:textId="77777777" w:rsidR="00997B03" w:rsidRPr="00E60D9F" w:rsidRDefault="00997B03" w:rsidP="00997B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0047" w14:textId="04513A3E" w:rsidR="00997B03" w:rsidRPr="0002179B" w:rsidRDefault="00997B03" w:rsidP="00997B03">
            <w:pPr>
              <w:suppressAutoHyphens w:val="0"/>
              <w:jc w:val="center"/>
              <w:rPr>
                <w:color w:val="000000"/>
              </w:rPr>
            </w:pPr>
            <w:r w:rsidRPr="001B0C14">
              <w:rPr>
                <w:sz w:val="22"/>
                <w:szCs w:val="22"/>
              </w:rPr>
              <w:t xml:space="preserve">ООО </w:t>
            </w:r>
            <w:r w:rsidR="005B53AA">
              <w:rPr>
                <w:sz w:val="22"/>
                <w:szCs w:val="22"/>
              </w:rPr>
              <w:t>«</w:t>
            </w:r>
            <w:r w:rsidRPr="001B0C14">
              <w:rPr>
                <w:sz w:val="22"/>
                <w:szCs w:val="22"/>
              </w:rPr>
              <w:t>СМТ НЛМК</w:t>
            </w:r>
            <w:r w:rsidR="005B53AA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67AD" w14:textId="5D2187B4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sz w:val="22"/>
                <w:szCs w:val="22"/>
              </w:rPr>
              <w:t>22.04.2025 - 07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476B" w14:textId="70356AF0" w:rsidR="00997B03" w:rsidRPr="0002179B" w:rsidRDefault="00997B03" w:rsidP="00997B03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992F" w14:textId="5BFA7CBA" w:rsidR="00997B03" w:rsidRPr="0002179B" w:rsidRDefault="00997B03" w:rsidP="00997B03">
            <w:pPr>
              <w:jc w:val="center"/>
              <w:rPr>
                <w:color w:val="000000"/>
              </w:rPr>
            </w:pPr>
            <w:r w:rsidRPr="001B0C14">
              <w:rPr>
                <w:color w:val="000000"/>
                <w:szCs w:val="40"/>
              </w:rPr>
              <w:t>Решение от 16.04.2025 №4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543A" w14:textId="2E921370" w:rsidR="00997B03" w:rsidRPr="0002179B" w:rsidRDefault="00997B03" w:rsidP="00997B03">
            <w:pPr>
              <w:widowControl w:val="0"/>
              <w:ind w:right="-108"/>
              <w:jc w:val="center"/>
            </w:pPr>
            <w:r w:rsidRPr="001B0C14">
              <w:t>проведено</w:t>
            </w:r>
          </w:p>
        </w:tc>
      </w:tr>
      <w:tr w:rsidR="00997B03" w:rsidRPr="00E60D9F" w14:paraId="4C8284FF" w14:textId="77777777" w:rsidTr="00BC48F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5C5B" w14:textId="77777777" w:rsidR="00997B03" w:rsidRPr="00E60D9F" w:rsidRDefault="00997B03" w:rsidP="00997B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E8AD" w14:textId="048E121B" w:rsidR="00997B03" w:rsidRPr="00BC4A77" w:rsidRDefault="00997B03" w:rsidP="00997B03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C03463">
              <w:rPr>
                <w:sz w:val="22"/>
                <w:szCs w:val="22"/>
              </w:rPr>
              <w:t xml:space="preserve">Липецкая область, Усманский район, р. Усмань, в районе осуществления деятельности ООО </w:t>
            </w:r>
            <w:r w:rsidR="005B53AA">
              <w:rPr>
                <w:sz w:val="22"/>
                <w:szCs w:val="22"/>
              </w:rPr>
              <w:t>«</w:t>
            </w:r>
            <w:r w:rsidRPr="00C03463">
              <w:rPr>
                <w:sz w:val="22"/>
                <w:szCs w:val="22"/>
              </w:rPr>
              <w:t>Овощи Черноземья</w:t>
            </w:r>
            <w:r w:rsidR="005B53AA">
              <w:rPr>
                <w:sz w:val="22"/>
                <w:szCs w:val="22"/>
              </w:rPr>
              <w:t>»</w:t>
            </w:r>
            <w:r w:rsidRPr="00C03463">
              <w:rPr>
                <w:sz w:val="22"/>
                <w:szCs w:val="22"/>
              </w:rPr>
              <w:t xml:space="preserve"> и МУП </w:t>
            </w:r>
            <w:r w:rsidR="005B53AA">
              <w:rPr>
                <w:sz w:val="22"/>
                <w:szCs w:val="22"/>
              </w:rPr>
              <w:t>«</w:t>
            </w:r>
            <w:r w:rsidRPr="00C03463">
              <w:rPr>
                <w:sz w:val="22"/>
                <w:szCs w:val="22"/>
              </w:rPr>
              <w:t>Усманский водоканал</w:t>
            </w:r>
            <w:r w:rsidR="005B53AA">
              <w:rPr>
                <w:sz w:val="22"/>
                <w:szCs w:val="22"/>
              </w:rPr>
              <w:t>»</w:t>
            </w:r>
            <w:r w:rsidRPr="00C03463">
              <w:rPr>
                <w:sz w:val="22"/>
                <w:szCs w:val="22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F19D" w14:textId="6DFCB07E" w:rsidR="00997B03" w:rsidRPr="00BC4A77" w:rsidRDefault="00997B03" w:rsidP="00997B03">
            <w:pPr>
              <w:jc w:val="center"/>
              <w:rPr>
                <w:color w:val="000000"/>
                <w:szCs w:val="40"/>
              </w:rPr>
            </w:pPr>
            <w:r>
              <w:rPr>
                <w:sz w:val="22"/>
                <w:szCs w:val="22"/>
              </w:rPr>
              <w:t>29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F9CA" w14:textId="67C7D378" w:rsidR="00997B03" w:rsidRDefault="00997B03" w:rsidP="00997B03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87A2" w14:textId="67F3D30D" w:rsidR="00997B03" w:rsidRPr="00BC4A77" w:rsidRDefault="00997B03" w:rsidP="00997B03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29.04.2025 №15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361B" w14:textId="0FF48CF7" w:rsidR="00997B03" w:rsidRDefault="00997B03" w:rsidP="00997B03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97B03" w:rsidRPr="00E60D9F" w14:paraId="6C9DEB53" w14:textId="77777777" w:rsidTr="00BC48F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6258" w14:textId="77777777" w:rsidR="00997B03" w:rsidRPr="00E60D9F" w:rsidRDefault="00997B03" w:rsidP="00997B0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A275" w14:textId="33D0A125" w:rsidR="00997B03" w:rsidRPr="00BC4A77" w:rsidRDefault="00997B03" w:rsidP="00997B03">
            <w:pPr>
              <w:suppressAutoHyphens w:val="0"/>
              <w:jc w:val="center"/>
              <w:rPr>
                <w:color w:val="000000"/>
                <w:szCs w:val="40"/>
              </w:rPr>
            </w:pPr>
            <w:r w:rsidRPr="00C03463">
              <w:rPr>
                <w:sz w:val="22"/>
                <w:szCs w:val="22"/>
              </w:rPr>
              <w:t>Липецкая область Задонский район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5032" w14:textId="65C2D1DF" w:rsidR="00997B03" w:rsidRPr="00BC4A77" w:rsidRDefault="00997B03" w:rsidP="00997B03">
            <w:pPr>
              <w:jc w:val="center"/>
              <w:rPr>
                <w:color w:val="000000"/>
                <w:szCs w:val="40"/>
              </w:rPr>
            </w:pPr>
            <w:r>
              <w:rPr>
                <w:sz w:val="22"/>
                <w:szCs w:val="22"/>
              </w:rPr>
              <w:t>28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B5F" w14:textId="7C12B808" w:rsidR="00997B03" w:rsidRDefault="00997B03" w:rsidP="00997B03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82FF" w14:textId="0262C95B" w:rsidR="00997B03" w:rsidRPr="00BC4A77" w:rsidRDefault="00997B03" w:rsidP="00997B03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28.04.2025 №16/во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2F0D" w14:textId="22D34AC1" w:rsidR="00997B03" w:rsidRDefault="00997B03" w:rsidP="00997B03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C640D" w:rsidRPr="00E60D9F" w14:paraId="27F9CD4E" w14:textId="77777777" w:rsidTr="00BC48F0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6234" w14:textId="77777777" w:rsidR="009C640D" w:rsidRPr="00E60D9F" w:rsidRDefault="009C640D" w:rsidP="009C640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4699" w14:textId="570E3E05" w:rsidR="009C640D" w:rsidRPr="009C640D" w:rsidRDefault="009C640D" w:rsidP="009C640D">
            <w:pPr>
              <w:suppressAutoHyphens w:val="0"/>
              <w:jc w:val="center"/>
            </w:pPr>
            <w:r w:rsidRPr="009C640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9C640D">
              <w:rPr>
                <w:color w:val="000000"/>
              </w:rPr>
              <w:t>СТРОЙСЕЛЬХОЗГАРАНТ</w:t>
            </w:r>
            <w:r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3007" w14:textId="5EB41F4F" w:rsidR="009C640D" w:rsidRPr="009C640D" w:rsidRDefault="009C640D" w:rsidP="009C640D">
            <w:pPr>
              <w:jc w:val="center"/>
            </w:pPr>
            <w:r w:rsidRPr="009C640D">
              <w:rPr>
                <w:color w:val="000000"/>
              </w:rPr>
              <w:t>01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4B38" w14:textId="2263A20A" w:rsidR="009C640D" w:rsidRPr="00937CF5" w:rsidRDefault="009C640D" w:rsidP="009C640D">
            <w:pPr>
              <w:widowControl w:val="0"/>
              <w:ind w:right="-108"/>
              <w:jc w:val="center"/>
            </w:pPr>
            <w:r>
              <w:rPr>
                <w:highlight w:val="white"/>
              </w:rPr>
              <w:t>выезд с ОГВ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728B" w14:textId="1715EB21" w:rsidR="009C640D" w:rsidRPr="009C640D" w:rsidRDefault="009C640D" w:rsidP="009C640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</w:rPr>
              <w:t>Запрос прокуратуры (</w:t>
            </w:r>
            <w:r w:rsidRPr="009C640D">
              <w:rPr>
                <w:color w:val="000000"/>
              </w:rPr>
              <w:t>проверка соблюдения требований природоохранного</w:t>
            </w:r>
            <w:r w:rsidRPr="009C640D">
              <w:rPr>
                <w:color w:val="000000"/>
              </w:rPr>
              <w:br/>
              <w:t>законодательства</w:t>
            </w:r>
            <w:r>
              <w:rPr>
                <w:color w:val="000000"/>
              </w:rPr>
              <w:t>)</w:t>
            </w:r>
            <w:r w:rsidRPr="009C640D">
              <w:rPr>
                <w:color w:val="000000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181B" w14:textId="73D3914C" w:rsidR="009C640D" w:rsidRDefault="009C640D" w:rsidP="009C640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C640D" w:rsidRPr="00E60D9F" w14:paraId="2AE84A49" w14:textId="77777777" w:rsidTr="00936689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9C640D" w:rsidRPr="00E60D9F" w:rsidRDefault="009C640D" w:rsidP="009C640D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C640D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9C640D" w:rsidRPr="00445B53" w:rsidRDefault="009C640D" w:rsidP="009C640D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6FC80942" w:rsidR="009C640D" w:rsidRPr="00333BDF" w:rsidRDefault="009C640D" w:rsidP="009C640D">
            <w:pPr>
              <w:jc w:val="center"/>
              <w:rPr>
                <w:color w:val="000000"/>
              </w:rPr>
            </w:pPr>
            <w:r w:rsidRPr="006A0627">
              <w:t xml:space="preserve">п. Строитель ул. Дорожно-Строительная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68181D57" w:rsidR="009C640D" w:rsidRPr="00037D42" w:rsidRDefault="009C640D" w:rsidP="009C640D">
            <w:pPr>
              <w:jc w:val="center"/>
            </w:pPr>
            <w:r w:rsidRPr="006A0627">
              <w:t>28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02A6FE5" w:rsidR="009C640D" w:rsidRPr="00333BDF" w:rsidRDefault="009C640D" w:rsidP="009C640D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2B106AF7" w:rsidR="009C640D" w:rsidRPr="00C87F33" w:rsidRDefault="009C640D" w:rsidP="009C640D">
            <w:pPr>
              <w:jc w:val="center"/>
            </w:pPr>
            <w:r w:rsidRPr="006A0627">
              <w:t>В соответствии с заданием от 28.04.2025 № 47/во/Т, 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3CE8E35B" w:rsidR="009C640D" w:rsidRPr="00333BDF" w:rsidRDefault="009C640D" w:rsidP="009C640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C640D" w:rsidRPr="00E60D9F" w14:paraId="1E9605D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9C640D" w:rsidRPr="00445B53" w:rsidRDefault="009C640D" w:rsidP="009C640D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4D66E19D" w:rsidR="009C640D" w:rsidRPr="00333BDF" w:rsidRDefault="009C640D" w:rsidP="009C640D">
            <w:pPr>
              <w:jc w:val="center"/>
              <w:rPr>
                <w:color w:val="000000"/>
              </w:rPr>
            </w:pPr>
            <w:r w:rsidRPr="006A0627">
              <w:t>п. Тригуляй г. Тамбо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7EEA2FC7" w:rsidR="009C640D" w:rsidRPr="00037D42" w:rsidRDefault="009C640D" w:rsidP="009C640D">
            <w:pPr>
              <w:jc w:val="center"/>
            </w:pPr>
            <w:r w:rsidRPr="006A0627">
              <w:t>29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7937ED23" w:rsidR="009C640D" w:rsidRPr="00333BDF" w:rsidRDefault="009C640D" w:rsidP="009C640D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2FE44B0A" w:rsidR="009C640D" w:rsidRPr="00C87F33" w:rsidRDefault="009C640D" w:rsidP="009C640D">
            <w:pPr>
              <w:jc w:val="center"/>
            </w:pPr>
            <w:r w:rsidRPr="006A0627">
              <w:t>В соответствии с заданием от 29.04.2025 № 48/во/Т, 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6BF89161" w:rsidR="009C640D" w:rsidRPr="00333BDF" w:rsidRDefault="009C640D" w:rsidP="009C640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C640D" w:rsidRPr="00E60D9F" w14:paraId="3E6BD4AF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9C640D" w:rsidRDefault="009C640D" w:rsidP="009C640D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39EE2D9A" w:rsidR="009C640D" w:rsidRPr="007E492D" w:rsidRDefault="009C640D" w:rsidP="009C640D">
            <w:pPr>
              <w:jc w:val="center"/>
              <w:rPr>
                <w:color w:val="000000"/>
              </w:rPr>
            </w:pPr>
            <w:r w:rsidRPr="006A0627">
              <w:t>ул. Остравитянова д. 26 г. Тамбов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01582E10" w:rsidR="009C640D" w:rsidRPr="00037D42" w:rsidRDefault="009C640D" w:rsidP="009C640D">
            <w:pPr>
              <w:jc w:val="center"/>
            </w:pPr>
            <w:r w:rsidRPr="006A0627">
              <w:t>06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2EEBC95F" w:rsidR="009C640D" w:rsidRDefault="009C640D" w:rsidP="009C640D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641F9925" w:rsidR="009C640D" w:rsidRPr="007E492D" w:rsidRDefault="009C640D" w:rsidP="009C640D">
            <w:pPr>
              <w:jc w:val="center"/>
            </w:pPr>
            <w:r w:rsidRPr="006A0627">
              <w:t>В соответствии с заданием от 06.05.2025 № 49/во/Т, по обращению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577F4E1D" w:rsidR="009C640D" w:rsidRDefault="009C640D" w:rsidP="009C640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C640D" w:rsidRPr="00E60D9F" w14:paraId="40A55F7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3E9814C8" w14:textId="234C7309" w:rsidR="009C640D" w:rsidRDefault="009C640D" w:rsidP="009C640D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1ECF" w14:textId="57BEA356" w:rsidR="009C640D" w:rsidRPr="002716EC" w:rsidRDefault="009C640D" w:rsidP="009C640D">
            <w:pPr>
              <w:jc w:val="center"/>
              <w:rPr>
                <w:color w:val="000000"/>
              </w:rPr>
            </w:pPr>
            <w:r w:rsidRPr="002716EC">
              <w:rPr>
                <w:color w:val="000000"/>
              </w:rPr>
              <w:t>с. Глазково Мичуринского м.о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E974" w14:textId="478D035E" w:rsidR="009C640D" w:rsidRPr="002716EC" w:rsidRDefault="009C640D" w:rsidP="009C640D">
            <w:pPr>
              <w:jc w:val="center"/>
            </w:pPr>
            <w:r w:rsidRPr="002716EC">
              <w:rPr>
                <w:color w:val="000000"/>
              </w:rPr>
              <w:t>07.05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387" w14:textId="2BF61C64" w:rsidR="009C640D" w:rsidRDefault="009C640D" w:rsidP="009C640D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highlight w:val="white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8A74" w14:textId="65D72291" w:rsidR="009C640D" w:rsidRPr="002716EC" w:rsidRDefault="009C640D" w:rsidP="009C640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</w:rPr>
              <w:t>З</w:t>
            </w:r>
            <w:r w:rsidRPr="002716EC">
              <w:rPr>
                <w:color w:val="000000"/>
              </w:rPr>
              <w:t>апрос прокуратуры Мичур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913C" w14:textId="7A070A2F" w:rsidR="009C640D" w:rsidRDefault="009C640D" w:rsidP="009C640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9C640D" w:rsidRPr="00E60D9F" w14:paraId="0AB7D448" w14:textId="77777777" w:rsidTr="00575E91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9C640D" w:rsidRPr="00945578" w:rsidRDefault="009C640D" w:rsidP="009C640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9C640D" w:rsidRPr="00E60D9F" w14:paraId="490422E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74DD7" w14:textId="2D396A5B" w:rsidR="009C640D" w:rsidRDefault="009C640D" w:rsidP="009C640D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B1F6CF" w:rsidR="009C640D" w:rsidRPr="00FB5C26" w:rsidRDefault="009C640D" w:rsidP="009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5C561D31" w:rsidR="009C640D" w:rsidRPr="00FB5C26" w:rsidRDefault="009C640D" w:rsidP="009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6EAAD144" w:rsidR="009C640D" w:rsidRPr="00FB5C26" w:rsidRDefault="009C640D" w:rsidP="009C640D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2A2B1032" w:rsidR="009C640D" w:rsidRPr="00FB5C26" w:rsidRDefault="009C640D" w:rsidP="009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119169E" w:rsidR="009C640D" w:rsidRPr="00FB5C26" w:rsidRDefault="009C640D" w:rsidP="009C640D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9C640D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4C2CF833" w:rsidR="009C640D" w:rsidRPr="008E6422" w:rsidRDefault="009C640D" w:rsidP="009C640D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28.04.2025-07.0</w:t>
            </w:r>
            <w:r w:rsidR="00BD7E63">
              <w:rPr>
                <w:b/>
              </w:rPr>
              <w:t>5</w:t>
            </w:r>
            <w:r>
              <w:rPr>
                <w:b/>
              </w:rPr>
              <w:t>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862CDE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F4555A" w:rsidRPr="00E60D9F" w14:paraId="17E2BBC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D87DA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7477" w14:textId="1839E91B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ОАО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РЖД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DAA88" w14:textId="0088F499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t>30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112D" w14:textId="211C37F3" w:rsidR="00F4555A" w:rsidRPr="00F4555A" w:rsidRDefault="00F4555A" w:rsidP="00F4555A">
            <w:pPr>
              <w:jc w:val="center"/>
            </w:pPr>
            <w:r w:rsidRPr="00F4555A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3C929" w14:textId="529B18C1" w:rsidR="00F4555A" w:rsidRPr="00F4555A" w:rsidRDefault="00F4555A" w:rsidP="00F4555A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Задание от 30.04.2025 № 52/н/В (поручение от 18.04.2025 № ТК-10-02-31/1629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D42" w14:textId="2311814A" w:rsidR="00F4555A" w:rsidRPr="00F4555A" w:rsidRDefault="00F4555A" w:rsidP="00F4555A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A27268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2AAF0A48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Жилсервис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1F8DB09C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5-30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04DEC5C3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7944EC1E" w:rsidR="00A27268" w:rsidRPr="00E60D9F" w:rsidRDefault="00A27268" w:rsidP="00A2726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0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7BDC59AE" w:rsidR="00A27268" w:rsidRPr="00E60D9F" w:rsidRDefault="00A27268" w:rsidP="00A27268">
            <w:pPr>
              <w:widowControl w:val="0"/>
              <w:ind w:left="-120" w:right="-108"/>
              <w:jc w:val="center"/>
            </w:pPr>
            <w:r w:rsidRPr="00F4555A">
              <w:t>проведено</w:t>
            </w:r>
          </w:p>
        </w:tc>
      </w:tr>
      <w:tr w:rsidR="00231C04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035C6F1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Цемрос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01ADDB3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05BF4F15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17498F68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4833E545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268DD4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93E6E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EB3C" w14:textId="21FD641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 xml:space="preserve">Сельскохозяйственная Артель </w:t>
            </w:r>
            <w:r w:rsidR="005B53AA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уговое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3E81" w14:textId="4019645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F4F" w14:textId="292B5352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53860" w14:textId="7E2831F9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A13" w14:textId="3DBA27E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1C01345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68C6D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05E5" w14:textId="375CFF1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>О</w:t>
            </w:r>
            <w:r>
              <w:rPr>
                <w:color w:val="000000"/>
              </w:rPr>
              <w:t>бщество с ограниченной ответственностью</w:t>
            </w:r>
            <w:r w:rsidRPr="0006297F">
              <w:rPr>
                <w:color w:val="000000"/>
              </w:rPr>
              <w:t xml:space="preserve"> </w:t>
            </w:r>
            <w:r w:rsidR="005B53AA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енинский путь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E2EF" w14:textId="18E745E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9BE6" w14:textId="7B71A4A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BC5C9" w14:textId="51C59C0A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73FB" w14:textId="0844A44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08925C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ADAB1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742C" w14:textId="550E420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823318">
              <w:rPr>
                <w:color w:val="000000"/>
              </w:rPr>
              <w:t xml:space="preserve">Акционерное общество </w:t>
            </w:r>
            <w:r w:rsidR="005B53AA">
              <w:rPr>
                <w:color w:val="000000"/>
              </w:rPr>
              <w:t>«</w:t>
            </w:r>
            <w:r w:rsidRPr="00823318">
              <w:rPr>
                <w:color w:val="000000"/>
              </w:rPr>
              <w:t>Ольховатский сахарный комбинат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9747C" w14:textId="3D90CC2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6ADF" w14:textId="76F3E234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EE533" w14:textId="0539EB6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67E" w14:textId="7ED9A1F0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17D898B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F59A9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97BD" w14:textId="3C43E6CF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Унион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D045A" w14:textId="21622F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D09B" w14:textId="4ED7FA7D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B90F8" w14:textId="4EB177B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3896" w14:textId="25DE5FF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83A620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A68E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DE12" w14:textId="7777777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4C96F1C2" w14:textId="636B1FD1" w:rsidR="00231C04" w:rsidRDefault="005B53AA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31C04">
              <w:rPr>
                <w:color w:val="000000"/>
              </w:rPr>
              <w:t>РВК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56DC7" w14:textId="79ED6F20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3E04" w14:textId="24CD0AAC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E74F" w14:textId="691F3FA0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A2F5" w14:textId="324CC7B4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EE4FD2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9E44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02FB" w14:textId="7777777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773729FE" w14:textId="2035FA26" w:rsidR="00231C04" w:rsidRDefault="005B53AA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31C04">
              <w:rPr>
                <w:color w:val="000000"/>
              </w:rPr>
              <w:t>АПК-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2EA17" w14:textId="53CD700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2EB9" w14:textId="0B50511B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C5C27" w14:textId="23443CFF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2234" w14:textId="0640E40F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334B7C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79B03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7A35" w14:textId="67835F7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5B53AA">
              <w:rPr>
                <w:color w:val="000000"/>
              </w:rPr>
              <w:t>«</w:t>
            </w:r>
            <w:r w:rsidRPr="00140CB9">
              <w:rPr>
                <w:color w:val="000000"/>
              </w:rPr>
              <w:t>Спартан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74554" w14:textId="14BFFE3F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8DF2" w14:textId="24897095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13C00" w14:textId="47B0D8B9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9F4" w14:textId="171029E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737D45C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3904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686" w14:textId="1296B82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Санаторий имени Цюрупы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AC41" w14:textId="1695634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10D4" w14:textId="7C0D6A56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27F57" w14:textId="29B5568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FCC7" w14:textId="2AED05C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255E12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D364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00F6" w14:textId="464AC3A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ородской молочный завод </w:t>
            </w:r>
            <w:r w:rsidR="005B53AA">
              <w:rPr>
                <w:color w:val="000000"/>
              </w:rPr>
              <w:t>«</w:t>
            </w:r>
            <w:r w:rsidRPr="00140CB9">
              <w:rPr>
                <w:color w:val="000000"/>
              </w:rPr>
              <w:t>Лискинский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9590" w14:textId="2BA1DEC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7FF" w14:textId="7BECC2BF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2CDA7" w14:textId="44F811A6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6C77" w14:textId="469A6C23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5726F4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843E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9DA3" w14:textId="18285B7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3514" w14:textId="3F25E7F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2951" w14:textId="2C40171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0D53B" w14:textId="31C1AD16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F2E0" w14:textId="24F200C0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65C5AE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10C52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AE2" w14:textId="1E8CDB6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ивоваренная компания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Балтик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7035" w14:textId="06C1CAD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6C41" w14:textId="538E96C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5F300" w14:textId="203A5A5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045E" w14:textId="523A5CE6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28FBBF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6B8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8101" w14:textId="1979F96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6F6E3A">
              <w:rPr>
                <w:color w:val="000000"/>
              </w:rPr>
              <w:t xml:space="preserve">Муниципальное унитарное предприятие </w:t>
            </w:r>
            <w:r w:rsidR="005B53AA">
              <w:rPr>
                <w:color w:val="000000"/>
              </w:rPr>
              <w:t>«</w:t>
            </w:r>
            <w:r w:rsidRPr="006F6E3A">
              <w:rPr>
                <w:color w:val="000000"/>
              </w:rPr>
              <w:t>Вода</w:t>
            </w:r>
            <w:r w:rsidR="005B53AA">
              <w:rPr>
                <w:color w:val="000000"/>
              </w:rPr>
              <w:t>»</w:t>
            </w:r>
            <w:r w:rsidRPr="006F6E3A">
              <w:rPr>
                <w:color w:val="000000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4B9D6" w14:textId="48A4DB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29B" w14:textId="7798804D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E624F" w14:textId="307F12CB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4DE9" w14:textId="4BB755DD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8DCDC8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E0B94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05ED" w14:textId="4566167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Российские железные дороги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35B25" w14:textId="5F87719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72A2" w14:textId="6A1D1846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682AC" w14:textId="793929A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7D0" w14:textId="03E30256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3647867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5AE3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CC7" w14:textId="12275CA0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Газпром Трансгаз Волгоград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334FD" w14:textId="230B771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8776" w14:textId="09E37EB4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D5A29" w14:textId="77807A5B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BBBF" w14:textId="6534A015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D8C244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5D4C4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691" w14:textId="4ED8513F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44778" w14:textId="643BFDF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824F" w14:textId="6C8A5C9E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207FC" w14:textId="13101795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2EFA" w14:textId="00510F3C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1A14B7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784AD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BF41" w14:textId="5AEFFD09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1BB9" w14:textId="425F9649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4C78" w14:textId="68153433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95D47" w14:textId="108085E3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3CA" w14:textId="73B41A91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0D15E9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3C3FE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A7B6" w14:textId="65F8895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5B53AA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8D30D" w14:textId="0C4F178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82D" w14:textId="5147347E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A40A4" w14:textId="33B5AF6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B98F" w14:textId="4FD5359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72185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575E91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A2726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A27268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2945" w14:textId="77777777" w:rsidR="00A27268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бщество с ограниченной ответственностью </w:t>
            </w:r>
          </w:p>
          <w:p w14:paraId="42A91CD3" w14:textId="63A42D3D" w:rsidR="00A27268" w:rsidRPr="003F159D" w:rsidRDefault="005B53AA" w:rsidP="00A27268">
            <w:pPr>
              <w:widowControl w:val="0"/>
              <w:ind w:right="-108"/>
              <w:jc w:val="center"/>
            </w:pPr>
            <w:r>
              <w:t>«</w:t>
            </w:r>
            <w:r w:rsidR="00A27268" w:rsidRPr="007D1570">
              <w:t>Дж.</w:t>
            </w:r>
            <w:r w:rsidR="00A27268">
              <w:t xml:space="preserve"> </w:t>
            </w:r>
            <w:r w:rsidR="00A27268" w:rsidRPr="007D1570">
              <w:t>Т.И. Еле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36C10E7E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2755BFEE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1FB0E43B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70A72706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lastRenderedPageBreak/>
              <w:t>проведено</w:t>
            </w:r>
          </w:p>
        </w:tc>
      </w:tr>
      <w:tr w:rsidR="00A27268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0DD39F4E" w:rsidR="00A27268" w:rsidRPr="003F159D" w:rsidRDefault="00A27268" w:rsidP="00A2726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62940FCA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52EA16E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48F3EC20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6F60DBDE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63B727CD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5B53AA">
              <w:t>«</w:t>
            </w:r>
            <w:r w:rsidRPr="007D1570">
              <w:t>Стагдок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75596623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01B03DC9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613F0AC7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32B5452F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020C52A1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5B53AA">
              <w:t>«</w:t>
            </w:r>
            <w:r w:rsidRPr="007D1570">
              <w:t>Студеновская акционерная горнодобывающая компания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52D2BEBE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9EC5616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7AAF8CBD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009D90B0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438CB993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5B53AA">
              <w:t>«</w:t>
            </w:r>
            <w:r w:rsidRPr="007D1570">
              <w:t>Студеновская акцио</w:t>
            </w:r>
            <w:r>
              <w:t>нерная горнодобывающая компания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7D33EF3B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4C6D9428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2D9A7C3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064E925B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7150D92B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5B53AA">
              <w:t>«</w:t>
            </w:r>
            <w:r w:rsidRPr="007D1570">
              <w:t>Студеновская акционерная горнодобывающая компания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52342046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34C71158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53F136BB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3DFFEFD1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lastRenderedPageBreak/>
              <w:t>проведено</w:t>
            </w:r>
          </w:p>
        </w:tc>
      </w:tr>
      <w:tr w:rsidR="00A27268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5C261846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Акционерное общество </w:t>
            </w:r>
            <w:r w:rsidR="005B53AA">
              <w:t>«</w:t>
            </w:r>
            <w:r w:rsidRPr="007D1570">
              <w:t>Липецккурорт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4A05B571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580E7F53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3F3773BC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7887F332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4C4CCEC9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5B53AA">
              <w:t>«</w:t>
            </w:r>
            <w:r w:rsidRPr="007D1570">
              <w:t>ПРОГРЕСС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4596FECF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4CBA336D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1E53A97A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4799B92C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21A2C24E" w:rsidR="00A27268" w:rsidRPr="003F159D" w:rsidRDefault="00A27268" w:rsidP="00A27268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5B53AA">
              <w:t>«</w:t>
            </w:r>
            <w:r w:rsidRPr="007D1570">
              <w:t>ПРОГРЕСС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381518B6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C61C54D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6DDAE3E0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10DC57BB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2D8E6" w14:textId="64CC230E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5B53AA">
              <w:t>«</w:t>
            </w:r>
            <w:r>
              <w:t>Елецкий</w:t>
            </w:r>
          </w:p>
          <w:p w14:paraId="323CDF2E" w14:textId="231B078F" w:rsidR="00A27268" w:rsidRPr="003F159D" w:rsidRDefault="00A27268" w:rsidP="00A27268">
            <w:pPr>
              <w:widowControl w:val="0"/>
              <w:ind w:right="-108"/>
              <w:jc w:val="center"/>
            </w:pPr>
            <w:r>
              <w:t>горнообогатительный рудник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1097C69F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29AB84DD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3414CBDE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4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598A2FEF" w:rsidR="00A27268" w:rsidRPr="003F159D" w:rsidRDefault="00A27268" w:rsidP="00A27268">
            <w:pPr>
              <w:widowControl w:val="0"/>
              <w:ind w:right="-108"/>
              <w:jc w:val="center"/>
              <w:rPr>
                <w:b/>
              </w:rPr>
            </w:pPr>
            <w:r w:rsidRPr="00F4555A">
              <w:t>проведено</w:t>
            </w:r>
          </w:p>
        </w:tc>
      </w:tr>
      <w:tr w:rsidR="00A27268" w:rsidRPr="00E60D9F" w14:paraId="618B351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C0EDD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2F686" w14:textId="103DD05E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5B53AA">
              <w:t>«</w:t>
            </w:r>
            <w:r w:rsidRPr="00B52D1A">
              <w:t>Липецкая минеральная вода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83C0A" w14:textId="0545AA82" w:rsidR="00A27268" w:rsidRPr="007D1570" w:rsidRDefault="00A27268" w:rsidP="00A27268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3F871" w14:textId="5CAAE9BC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D25B" w14:textId="23D5A718" w:rsidR="00A27268" w:rsidRDefault="00A27268" w:rsidP="00A2726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B598" w14:textId="175BFEC7" w:rsidR="00A27268" w:rsidRDefault="00A27268" w:rsidP="00A27268">
            <w:pPr>
              <w:widowControl w:val="0"/>
              <w:ind w:right="-108"/>
              <w:jc w:val="center"/>
            </w:pPr>
            <w:r w:rsidRPr="00F4555A">
              <w:lastRenderedPageBreak/>
              <w:t>проведено</w:t>
            </w:r>
          </w:p>
        </w:tc>
      </w:tr>
      <w:tr w:rsidR="00A27268" w:rsidRPr="00E60D9F" w14:paraId="0F0847B4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DD989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F3B42" w14:textId="088A51AA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5B53AA">
              <w:t>«</w:t>
            </w:r>
            <w:r w:rsidRPr="00B52D1A">
              <w:t>Липецккурорт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10854" w14:textId="76CD0055" w:rsidR="00A27268" w:rsidRPr="007D1570" w:rsidRDefault="00A27268" w:rsidP="00A27268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93E95" w14:textId="3192AD59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29937" w14:textId="6310FB88" w:rsidR="00A27268" w:rsidRDefault="00A27268" w:rsidP="00A2726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D0F0" w14:textId="1073AFB4" w:rsidR="00A27268" w:rsidRDefault="00A27268" w:rsidP="00A27268">
            <w:pPr>
              <w:widowControl w:val="0"/>
              <w:ind w:right="-108"/>
              <w:jc w:val="center"/>
            </w:pPr>
            <w:r w:rsidRPr="00F4555A">
              <w:t>проведено</w:t>
            </w:r>
          </w:p>
        </w:tc>
      </w:tr>
      <w:tr w:rsidR="00A27268" w:rsidRPr="00E60D9F" w14:paraId="74D72B2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EFBF9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54A4F" w14:textId="6BF68E55" w:rsidR="00A27268" w:rsidRDefault="00A27268" w:rsidP="00A27268">
            <w:pPr>
              <w:widowControl w:val="0"/>
              <w:ind w:right="-108"/>
              <w:jc w:val="center"/>
            </w:pPr>
            <w:r>
              <w:t>Общество с ограниченной ответственностью</w:t>
            </w:r>
            <w:r w:rsidRPr="00B52D1A">
              <w:t xml:space="preserve"> </w:t>
            </w:r>
            <w:r w:rsidR="005B53AA">
              <w:t>«</w:t>
            </w:r>
            <w:r w:rsidRPr="00B52D1A">
              <w:t xml:space="preserve">Сельскохозяйственное предприятие </w:t>
            </w:r>
            <w:r w:rsidR="005B53AA">
              <w:t>«</w:t>
            </w:r>
            <w:r w:rsidRPr="00B52D1A">
              <w:t>Мокрое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A426" w14:textId="5BAFC48E" w:rsidR="00A27268" w:rsidRPr="007D1570" w:rsidRDefault="00A27268" w:rsidP="00A27268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60B6A" w14:textId="0114629E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B187" w14:textId="0617F183" w:rsidR="00A27268" w:rsidRDefault="00A27268" w:rsidP="00A27268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87F2" w14:textId="40047ADF" w:rsidR="00A27268" w:rsidRDefault="00A27268" w:rsidP="00A27268">
            <w:pPr>
              <w:widowControl w:val="0"/>
              <w:ind w:right="-108"/>
              <w:jc w:val="center"/>
            </w:pPr>
            <w:r w:rsidRPr="00F4555A">
              <w:t>проведено</w:t>
            </w:r>
          </w:p>
        </w:tc>
      </w:tr>
      <w:tr w:rsidR="00A27268" w:rsidRPr="00E60D9F" w14:paraId="0AD336E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2EFBE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3274" w14:textId="1978919B" w:rsidR="00A27268" w:rsidRDefault="00A27268" w:rsidP="00A27268">
            <w:pPr>
              <w:widowControl w:val="0"/>
              <w:ind w:right="-108"/>
              <w:jc w:val="center"/>
            </w:pPr>
            <w:r w:rsidRPr="000F7AA7">
              <w:t xml:space="preserve">МУП </w:t>
            </w:r>
            <w:r w:rsidR="005B53AA">
              <w:t>«</w:t>
            </w:r>
            <w:r w:rsidRPr="000F7AA7">
              <w:t>Лебедянский водоканал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04B3B" w14:textId="6DB3443C" w:rsidR="00A27268" w:rsidRPr="0056037E" w:rsidRDefault="00A27268" w:rsidP="00A27268">
            <w:pPr>
              <w:widowControl w:val="0"/>
              <w:ind w:right="-108"/>
              <w:jc w:val="center"/>
            </w:pPr>
            <w:r w:rsidRPr="000F7AA7">
              <w:t>10.04.2025 - 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2EE06" w14:textId="114DAD82" w:rsidR="00A27268" w:rsidRDefault="00A27268" w:rsidP="00A27268">
            <w:pPr>
              <w:widowControl w:val="0"/>
              <w:ind w:right="-108"/>
              <w:jc w:val="center"/>
            </w:pPr>
            <w:r>
              <w:t>Н</w:t>
            </w:r>
            <w:r w:rsidRPr="000F7AA7">
              <w:t>аблюдение за соблюдением обязательных требований при внесении платы за негативное воздействие на окружающую сре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242FB" w14:textId="39003681" w:rsidR="00A27268" w:rsidRDefault="00A27268" w:rsidP="00A27268">
            <w:pPr>
              <w:widowControl w:val="0"/>
              <w:ind w:right="-108"/>
              <w:jc w:val="center"/>
              <w:rPr>
                <w:color w:val="000000"/>
              </w:rPr>
            </w:pPr>
            <w:r w:rsidRPr="000F7AA7">
              <w:t>Задание от 09.04.2025 №4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0791E" w14:textId="7304801A" w:rsidR="00A27268" w:rsidRDefault="00A27268" w:rsidP="00A27268">
            <w:pPr>
              <w:widowControl w:val="0"/>
              <w:ind w:right="-108"/>
              <w:jc w:val="center"/>
            </w:pPr>
            <w:r w:rsidRPr="00F4555A">
              <w:t>пров</w:t>
            </w:r>
            <w:r>
              <w:t>одится</w:t>
            </w:r>
          </w:p>
        </w:tc>
      </w:tr>
      <w:tr w:rsidR="00A27268" w:rsidRPr="00E60D9F" w14:paraId="6E3DFCC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BB812" w14:textId="77777777" w:rsidR="00A27268" w:rsidRDefault="00A27268" w:rsidP="00A27268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6C584A03" w14:textId="6B4C9FD5" w:rsidR="00A27268" w:rsidRPr="000F7AA7" w:rsidRDefault="005B53AA" w:rsidP="00A27268">
            <w:pPr>
              <w:widowControl w:val="0"/>
              <w:ind w:right="-108"/>
              <w:jc w:val="center"/>
            </w:pPr>
            <w:r>
              <w:t>«</w:t>
            </w:r>
            <w:r w:rsidR="00A27268" w:rsidRPr="00C21747">
              <w:t>Лавский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19672D5C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2643F0B9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B7795" w14:textId="1776BBEE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2D3B3B21" w:rsidR="00A27268" w:rsidRPr="00F4555A" w:rsidRDefault="00A27268" w:rsidP="00A27268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A27268" w:rsidRPr="00E60D9F" w14:paraId="65141B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41AF" w14:textId="77777777" w:rsidR="00A27268" w:rsidRDefault="00A27268" w:rsidP="00A27268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43C607CD" w14:textId="4E4E99FC" w:rsidR="00A27268" w:rsidRPr="000F7AA7" w:rsidRDefault="005B53AA" w:rsidP="00A27268">
            <w:pPr>
              <w:widowControl w:val="0"/>
              <w:ind w:right="-108"/>
              <w:jc w:val="center"/>
            </w:pPr>
            <w:r>
              <w:t>«</w:t>
            </w:r>
            <w:r w:rsidR="00A27268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2937371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0DC08301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68394" w14:textId="2D6E85BF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2AD28677" w:rsidR="00A27268" w:rsidRPr="00F4555A" w:rsidRDefault="00A27268" w:rsidP="00A27268">
            <w:pPr>
              <w:widowControl w:val="0"/>
              <w:ind w:right="-108"/>
              <w:jc w:val="center"/>
            </w:pPr>
            <w:r>
              <w:lastRenderedPageBreak/>
              <w:t>начато</w:t>
            </w:r>
          </w:p>
        </w:tc>
      </w:tr>
      <w:tr w:rsidR="00A27268" w:rsidRPr="00E60D9F" w14:paraId="58CB2D0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0482E" w14:textId="77777777" w:rsidR="00A27268" w:rsidRDefault="00A27268" w:rsidP="00A27268">
            <w:pPr>
              <w:widowControl w:val="0"/>
              <w:ind w:right="-108"/>
              <w:jc w:val="center"/>
            </w:pPr>
            <w:r w:rsidRPr="00C21747">
              <w:t xml:space="preserve">Общество с ограниченной ответственностью </w:t>
            </w:r>
          </w:p>
          <w:p w14:paraId="7D10972D" w14:textId="294CC9EF" w:rsidR="00A27268" w:rsidRPr="000F7AA7" w:rsidRDefault="005B53AA" w:rsidP="00A27268">
            <w:pPr>
              <w:widowControl w:val="0"/>
              <w:ind w:right="-108"/>
              <w:jc w:val="center"/>
            </w:pPr>
            <w:r>
              <w:t>«</w:t>
            </w:r>
            <w:r w:rsidR="00A27268">
              <w:t>Черкизово-Свиновод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0E8FA72E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380D3AF2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FF4E4" w14:textId="6E9B2855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05801139" w:rsidR="00A27268" w:rsidRPr="00F4555A" w:rsidRDefault="00A27268" w:rsidP="00A27268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A27268" w:rsidRPr="00E60D9F" w14:paraId="10526AE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29550" w14:textId="77777777" w:rsidR="00A27268" w:rsidRDefault="00A27268" w:rsidP="00A27268">
            <w:pPr>
              <w:widowControl w:val="0"/>
              <w:ind w:right="-108"/>
              <w:jc w:val="center"/>
            </w:pPr>
            <w:r w:rsidRPr="00C21747">
              <w:t xml:space="preserve">Акционерное общество </w:t>
            </w:r>
          </w:p>
          <w:p w14:paraId="06A235AD" w14:textId="73517D62" w:rsidR="00A27268" w:rsidRPr="000F7AA7" w:rsidRDefault="005B53AA" w:rsidP="00A27268">
            <w:pPr>
              <w:widowControl w:val="0"/>
              <w:ind w:right="-108"/>
              <w:jc w:val="center"/>
            </w:pPr>
            <w:r>
              <w:t>«</w:t>
            </w:r>
            <w:r w:rsidR="00A27268" w:rsidRPr="00C21747">
              <w:t>Куриное Царств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2BF012A1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3407629C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3719" w14:textId="1A5ED663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26E012D3" w:rsidR="00A27268" w:rsidRPr="00F4555A" w:rsidRDefault="00A27268" w:rsidP="00A27268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A27268" w:rsidRPr="00E60D9F" w14:paraId="4202372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A27268" w:rsidRPr="00F72B12" w:rsidRDefault="00A27268" w:rsidP="00A27268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4EAFDA19" w:rsidR="00A27268" w:rsidRPr="000F7AA7" w:rsidRDefault="00A27268" w:rsidP="00A27268">
            <w:pPr>
              <w:widowControl w:val="0"/>
              <w:ind w:right="-108"/>
              <w:jc w:val="center"/>
            </w:pPr>
            <w:r w:rsidRPr="00F60F2E">
              <w:t xml:space="preserve">Областное казенное учреждение </w:t>
            </w:r>
            <w:r w:rsidR="005B53AA">
              <w:t>«</w:t>
            </w:r>
            <w:r w:rsidRPr="00F60F2E">
              <w:t>Липецкая областная психоневрологическая больница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0E7A8F3B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t>29.04.2025-30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0ED58AF3" w:rsidR="00A27268" w:rsidRDefault="00A27268" w:rsidP="00A27268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9FBE5" w14:textId="31404ED1" w:rsidR="00A27268" w:rsidRPr="000F7AA7" w:rsidRDefault="00A27268" w:rsidP="00A27268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9.04</w:t>
            </w:r>
            <w:r w:rsidRPr="00BC339B">
              <w:t>.2025 №</w:t>
            </w:r>
            <w:r>
              <w:t xml:space="preserve"> 4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72DFA982" w:rsidR="00A27268" w:rsidRPr="00F4555A" w:rsidRDefault="00A27268" w:rsidP="00A27268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862CDE" w:rsidRPr="00E60D9F" w14:paraId="220F77C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6B40E" w14:textId="77777777" w:rsidR="00862CDE" w:rsidRPr="00F72B12" w:rsidRDefault="00862CDE" w:rsidP="00862CDE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4E9C" w14:textId="174D98B3" w:rsidR="00862CDE" w:rsidRPr="00F60F2E" w:rsidRDefault="00862CDE" w:rsidP="00862CDE">
            <w:pPr>
              <w:widowControl w:val="0"/>
              <w:ind w:right="-108"/>
              <w:jc w:val="center"/>
            </w:pPr>
            <w:r w:rsidRPr="00F155A4">
              <w:t xml:space="preserve">ООО </w:t>
            </w:r>
            <w:r w:rsidR="005B53AA">
              <w:t>«</w:t>
            </w:r>
            <w:r w:rsidRPr="00F155A4">
              <w:t>ШАНС ЭНТЕРПРАЙЗ</w:t>
            </w:r>
            <w:r w:rsidR="005B5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28220" w14:textId="39F2E773" w:rsidR="00862CDE" w:rsidRDefault="00862CDE" w:rsidP="00862CDE">
            <w:pPr>
              <w:widowControl w:val="0"/>
              <w:ind w:right="-108"/>
              <w:jc w:val="center"/>
            </w:pPr>
            <w: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6DC19" w14:textId="3C196C0F" w:rsidR="00862CDE" w:rsidRDefault="00862CDE" w:rsidP="00862CDE">
            <w:pPr>
              <w:widowControl w:val="0"/>
              <w:ind w:right="-108"/>
              <w:jc w:val="center"/>
            </w:pPr>
            <w:r>
              <w:t>Н</w:t>
            </w:r>
            <w:r w:rsidRPr="00F155A4">
              <w:t xml:space="preserve">еобходимость систематического наблюдения за соблюдением обязательных требований в части выявления индикаторов риска нарушения обязательных требований по </w:t>
            </w:r>
            <w:r w:rsidRPr="00F155A4">
              <w:lastRenderedPageBreak/>
              <w:t>федеральному государственному экологическому контролю (надзор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64FB9" w14:textId="5EEA2764" w:rsidR="00862CDE" w:rsidRDefault="00862CDE" w:rsidP="00862CDE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lastRenderedPageBreak/>
              <w:t>Задание от 30.04.2025 №50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D3F3A" w14:textId="57F62116" w:rsidR="00862CDE" w:rsidRDefault="00862CDE" w:rsidP="00862CD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E3FC1" w:rsidRPr="00E60D9F" w14:paraId="5AE5721B" w14:textId="77777777" w:rsidTr="0093668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A27268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CB11933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ичуринский завод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BE430FB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1C37BF03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21A7A7EA" w:rsidR="00A27268" w:rsidRPr="00E60D9F" w:rsidRDefault="00A27268" w:rsidP="00A2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5941C382" w:rsidR="00A27268" w:rsidRPr="00E60D9F" w:rsidRDefault="00A27268" w:rsidP="00A27268">
            <w:pPr>
              <w:jc w:val="center"/>
            </w:pPr>
            <w:r>
              <w:t>начато</w:t>
            </w:r>
          </w:p>
        </w:tc>
      </w:tr>
      <w:tr w:rsidR="00A27268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2743728F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Тамбовмаш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82A158D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189AD86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69D2A559" w:rsidR="00A27268" w:rsidRPr="00E60D9F" w:rsidRDefault="00A27268" w:rsidP="00A2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65666769" w:rsidR="00A27268" w:rsidRPr="00E60D9F" w:rsidRDefault="00A27268" w:rsidP="00A27268">
            <w:pPr>
              <w:jc w:val="center"/>
            </w:pPr>
            <w:r>
              <w:t>начато</w:t>
            </w:r>
          </w:p>
        </w:tc>
      </w:tr>
      <w:tr w:rsidR="00A27268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5AE0A754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Хоботовское предприятие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Крахмалопродукт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61DB2CBC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30501505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0B4329CD" w:rsidR="00A27268" w:rsidRPr="00E60D9F" w:rsidRDefault="00A27268" w:rsidP="00A2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43AE8F03" w:rsidR="00A27268" w:rsidRPr="00E60D9F" w:rsidRDefault="00A27268" w:rsidP="00A27268">
            <w:pPr>
              <w:jc w:val="center"/>
            </w:pPr>
            <w:r>
              <w:t>начато</w:t>
            </w:r>
          </w:p>
        </w:tc>
      </w:tr>
      <w:tr w:rsidR="00A27268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3FDD56FF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Хоботовское предприятие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Крахмалопродукт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66B62342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4737FE7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0DFEB476" w:rsidR="00A27268" w:rsidRPr="00E60D9F" w:rsidRDefault="00A27268" w:rsidP="00A2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1BF72A42" w:rsidR="00A27268" w:rsidRPr="00E60D9F" w:rsidRDefault="00A27268" w:rsidP="00A27268">
            <w:pPr>
              <w:jc w:val="center"/>
            </w:pPr>
            <w:r>
              <w:t>начато</w:t>
            </w:r>
          </w:p>
        </w:tc>
      </w:tr>
      <w:tr w:rsidR="00A27268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430890B4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72C01ADE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4ED3A4CB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2865DA30" w:rsidR="00A27268" w:rsidRPr="00E60D9F" w:rsidRDefault="00A27268" w:rsidP="00A2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131C79D0" w:rsidR="00A27268" w:rsidRPr="00E60D9F" w:rsidRDefault="00A27268" w:rsidP="00A27268">
            <w:pPr>
              <w:jc w:val="center"/>
            </w:pPr>
            <w:r>
              <w:lastRenderedPageBreak/>
              <w:t>начато</w:t>
            </w:r>
          </w:p>
        </w:tc>
      </w:tr>
      <w:tr w:rsidR="00A27268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A27268" w:rsidRPr="00E60D9F" w:rsidRDefault="00A27268" w:rsidP="00A2726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6A51BACB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Токаревская птицефабрик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2C2D27" w:rsidR="00A27268" w:rsidRPr="00E60D9F" w:rsidRDefault="00A27268" w:rsidP="00A27268">
            <w:pPr>
              <w:suppressAutoHyphens w:val="0"/>
              <w:jc w:val="center"/>
              <w:rPr>
                <w:color w:val="000000"/>
              </w:rPr>
            </w:pPr>
            <w:r w:rsidRPr="00D75B06">
              <w:rPr>
                <w:color w:val="000000"/>
              </w:rPr>
              <w:t>05.05.2025 - 03.06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58CD071C" w:rsidR="00A27268" w:rsidRPr="00E60D9F" w:rsidRDefault="00A27268" w:rsidP="00A2726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4C96A41F" w:rsidR="00A27268" w:rsidRPr="00E60D9F" w:rsidRDefault="00A27268" w:rsidP="00A2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5.05</w:t>
            </w:r>
            <w:r w:rsidRPr="00BC339B">
              <w:t>.2025 №</w:t>
            </w:r>
            <w:r>
              <w:t xml:space="preserve"> 18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4DD63221" w:rsidR="00A27268" w:rsidRPr="00E60D9F" w:rsidRDefault="00A27268" w:rsidP="00A27268">
            <w:pPr>
              <w:jc w:val="center"/>
            </w:pPr>
            <w:r>
              <w:t>начато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398F4B54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773EE9">
        <w:rPr>
          <w:b/>
        </w:rPr>
        <w:t>28.04.2025-</w:t>
      </w:r>
      <w:r w:rsidR="00936689">
        <w:rPr>
          <w:b/>
        </w:rPr>
        <w:t>07</w:t>
      </w:r>
      <w:r w:rsidR="00C5579F">
        <w:rPr>
          <w:b/>
        </w:rPr>
        <w:t>.0</w:t>
      </w:r>
      <w:r w:rsidR="00936689">
        <w:rPr>
          <w:b/>
        </w:rPr>
        <w:t>5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F4555A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72185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575E91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5B53A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93668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F4555A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F4555A" w:rsidRPr="00E60D9F" w14:paraId="1C2D3E96" w14:textId="77777777" w:rsidTr="003C255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E667AE3" w14:textId="2D007443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АКЦИОНЕРНОЕ ОБЩЕСТВО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КУРИНОЕ ЦАРСТВО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0221B4BD" w:rsidR="00F4555A" w:rsidRPr="00F4555A" w:rsidRDefault="00F4555A" w:rsidP="00F4555A">
            <w:pPr>
              <w:suppressAutoHyphens w:val="0"/>
              <w:jc w:val="center"/>
            </w:pPr>
            <w:r>
              <w:t>28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0897C5D5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53A963A4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2BEFBB8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72D8300E" w14:textId="77777777" w:rsidTr="00E10AA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498623" w14:textId="53CB9A68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ПАВЛОВСКОЕ МУНИЦИПАЛЬНОЕ </w:t>
            </w:r>
            <w:r w:rsidRPr="00F4555A">
              <w:rPr>
                <w:color w:val="000000"/>
              </w:rPr>
              <w:lastRenderedPageBreak/>
              <w:t>УНИТАРНОЕ ПРЕДПРИЯТИЕ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7F97D5AF" w:rsidR="00F4555A" w:rsidRPr="00F4555A" w:rsidRDefault="00F4555A" w:rsidP="00F4555A">
            <w:pPr>
              <w:suppressAutoHyphens w:val="0"/>
              <w:jc w:val="center"/>
            </w:pPr>
            <w:r>
              <w:lastRenderedPageBreak/>
              <w:t>28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3285F423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03D6770F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39E3844C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3FEC7301" w14:textId="77777777" w:rsidTr="00C6426D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34A7E4D0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 xml:space="preserve">ГК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СОЛИДАРНОСТЬ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045AD444" w:rsidR="00F4555A" w:rsidRPr="00F4555A" w:rsidRDefault="00F4555A" w:rsidP="00F4555A">
            <w:pPr>
              <w:suppressAutoHyphens w:val="0"/>
              <w:jc w:val="center"/>
            </w:pPr>
            <w:r>
              <w:t>28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71247811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04E7BA6E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06288CFE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6A5525CD" w14:textId="77777777" w:rsidTr="00C6426D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F41E06" w14:textId="669CDD04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НИЖНЕКИСЛЯЙСКИЕ СВЕКЛОСЕМ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76C79BB8" w:rsidR="00F4555A" w:rsidRPr="00F4555A" w:rsidRDefault="00F4555A" w:rsidP="00F4555A">
            <w:pPr>
              <w:suppressAutoHyphens w:val="0"/>
              <w:jc w:val="center"/>
            </w:pPr>
            <w:r>
              <w:t>29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668D2B7C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7D2B8069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36984CA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03DF53CD" w14:textId="77777777" w:rsidTr="00C6426D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2B07E8" w14:textId="0D7F3286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 ПОТРЕБИТЕЛЬСКИЙ ЛОДОЧНЫЙ КООПЕРАТИВ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ЧАЙК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636DA8AD" w:rsidR="00F4555A" w:rsidRPr="00F4555A" w:rsidRDefault="00F4555A" w:rsidP="00F4555A">
            <w:pPr>
              <w:suppressAutoHyphens w:val="0"/>
              <w:jc w:val="center"/>
            </w:pPr>
            <w:r>
              <w:t>28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69062769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1A4594AC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4F8E2FF9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427F9493" w14:textId="77777777" w:rsidTr="006F01FF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7F21008D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Галян Наталия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37AA7BE3" w:rsidR="00F4555A" w:rsidRPr="00F4555A" w:rsidRDefault="00F4555A" w:rsidP="00F4555A">
            <w:pPr>
              <w:suppressAutoHyphens w:val="0"/>
              <w:jc w:val="center"/>
            </w:pPr>
            <w:r>
              <w:t>29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56CB8AB4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072C78BB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424BAD36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290EC875" w14:textId="77777777" w:rsidTr="003F468E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F81CE" w14:textId="035AE484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Сметанкин Эмиль Евгень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43A35EB4" w:rsidR="00F4555A" w:rsidRPr="00F4555A" w:rsidRDefault="00F4555A" w:rsidP="00F4555A">
            <w:pPr>
              <w:suppressAutoHyphens w:val="0"/>
              <w:jc w:val="center"/>
            </w:pPr>
            <w:r>
              <w:t>29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5F671002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5253CCF8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5453E74D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5A0FF292" w14:textId="77777777" w:rsidTr="00D30D3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7CFD8" w14:textId="7A5838DE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ОАО </w:t>
            </w:r>
            <w:r w:rsidR="005B53AA">
              <w:rPr>
                <w:color w:val="000000"/>
              </w:rPr>
              <w:t>«</w:t>
            </w:r>
            <w:r w:rsidRPr="00F4555A">
              <w:rPr>
                <w:color w:val="000000"/>
              </w:rPr>
              <w:t>РЖД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4B533DE0" w:rsidR="00F4555A" w:rsidRPr="00F4555A" w:rsidRDefault="00F4555A" w:rsidP="00F4555A">
            <w:pPr>
              <w:suppressAutoHyphens w:val="0"/>
              <w:jc w:val="center"/>
            </w:pPr>
            <w:r>
              <w:t>30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19A2EF14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0CE7D84A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1225645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151A1F70" w14:textId="77777777" w:rsidTr="00D30D3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106413" w14:textId="1D543477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 МУНИЦИПАЛЬНОЕ БЮДЖЕТНОЕ УЧРЕЖДЕНИЕ ЖИЛИЩНО-КОММУНАЛЬНОГО ХОЗЯЙСТВА ПАВЛ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4106363F" w:rsidR="00F4555A" w:rsidRPr="00F4555A" w:rsidRDefault="00F4555A" w:rsidP="00F4555A">
            <w:pPr>
              <w:suppressAutoHyphens w:val="0"/>
              <w:jc w:val="center"/>
            </w:pPr>
            <w:r>
              <w:t>30</w:t>
            </w:r>
            <w:r w:rsidRPr="00BE79C6">
              <w:t>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7B8E51D0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6D9AC7D8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90BEC71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1CE72ED3" w14:textId="77777777" w:rsidTr="00D30D30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160FE2" w14:textId="297A72D5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 МУНИЦИПАЛЬНОЕ БЮДЖЕТНОЕ УЧРЕЖДЕНИЕ ЖИЛИЩНО-КОММУНАЛЬНОГО ХОЗЯЙСТВА ПАВЛОВСКОГО МУНИЦИПАЛЬНОГО РАЙОНА ВОРОНЕЖСКОЙ ОБЛАСТ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07240794" w:rsidR="00F4555A" w:rsidRPr="00F4555A" w:rsidRDefault="00F4555A" w:rsidP="00F4555A">
            <w:pPr>
              <w:suppressAutoHyphens w:val="0"/>
              <w:jc w:val="center"/>
            </w:pPr>
            <w:r>
              <w:t>06</w:t>
            </w:r>
            <w:r w:rsidRPr="00BE79C6">
              <w:t>.0</w:t>
            </w:r>
            <w:r>
              <w:t>5</w:t>
            </w:r>
            <w:r w:rsidRPr="00BE79C6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24F5883E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0085FA00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79E7C8E8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23F0F82C" w14:textId="77777777" w:rsidTr="004726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E56FF" w14:textId="73484D52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Саврасова Нина Георги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0574C8DD" w:rsidR="00F4555A" w:rsidRPr="00F4555A" w:rsidRDefault="00F4555A" w:rsidP="00F4555A">
            <w:pPr>
              <w:suppressAutoHyphens w:val="0"/>
              <w:jc w:val="center"/>
            </w:pPr>
            <w:r>
              <w:t>06</w:t>
            </w:r>
            <w:r w:rsidRPr="00BE79C6">
              <w:t>.0</w:t>
            </w:r>
            <w:r>
              <w:t>5</w:t>
            </w:r>
            <w:r w:rsidRPr="00BE79C6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38CD594B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725" w14:textId="18C975EE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2147185F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F4555A" w:rsidRPr="00E60D9F" w14:paraId="622DB281" w14:textId="77777777" w:rsidTr="0047263D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F4555A" w:rsidRPr="00E60D9F" w:rsidRDefault="00F4555A" w:rsidP="00F455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DE777" w14:textId="2873D1C8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Шаров Дмитрий Алекс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14FAC5C5" w:rsidR="00F4555A" w:rsidRPr="00F4555A" w:rsidRDefault="00F4555A" w:rsidP="00F4555A">
            <w:pPr>
              <w:suppressAutoHyphens w:val="0"/>
              <w:jc w:val="center"/>
            </w:pPr>
            <w:r>
              <w:t>07</w:t>
            </w:r>
            <w:r w:rsidRPr="00BE79C6">
              <w:t>.0</w:t>
            </w:r>
            <w:r>
              <w:t>5</w:t>
            </w:r>
            <w:r w:rsidRPr="00BE79C6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11C8D05A" w:rsidR="00F4555A" w:rsidRPr="00F4555A" w:rsidRDefault="00F4555A" w:rsidP="00F4555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59D" w14:textId="28EA2EA9" w:rsidR="00F4555A" w:rsidRPr="00F4555A" w:rsidRDefault="00F4555A" w:rsidP="00F4555A">
            <w:pPr>
              <w:suppressAutoHyphens w:val="0"/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407ED7CF" w:rsidR="00F4555A" w:rsidRPr="00F4555A" w:rsidRDefault="00F4555A" w:rsidP="00F4555A">
            <w:pPr>
              <w:jc w:val="center"/>
            </w:pPr>
            <w:r w:rsidRPr="00F4555A">
              <w:rPr>
                <w:color w:val="000000"/>
              </w:rPr>
              <w:t>объявлено</w:t>
            </w:r>
          </w:p>
        </w:tc>
      </w:tr>
      <w:tr w:rsidR="003E294F" w:rsidRPr="00E60D9F" w14:paraId="45895622" w14:textId="77777777" w:rsidTr="008A242A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3E294F" w:rsidRPr="00E60D9F" w:rsidRDefault="003E294F" w:rsidP="003E294F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C79B9" w14:textId="60D2948A" w:rsidR="003E294F" w:rsidRPr="001516FE" w:rsidRDefault="003E294F" w:rsidP="003E294F">
            <w:pPr>
              <w:suppressAutoHyphens w:val="0"/>
              <w:jc w:val="center"/>
              <w:rPr>
                <w:color w:val="000000"/>
              </w:rPr>
            </w:pPr>
            <w:r w:rsidRPr="00A80752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A80752">
              <w:rPr>
                <w:color w:val="000000"/>
              </w:rPr>
              <w:t>ВБ Инжиниринг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1D8A19C4" w:rsidR="003E294F" w:rsidRDefault="003E294F" w:rsidP="003E294F">
            <w:pPr>
              <w:suppressAutoHyphens w:val="0"/>
              <w:jc w:val="center"/>
            </w:pPr>
            <w: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560B44D3" w:rsidR="003E294F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C4B3" w14:textId="0B8DF84C" w:rsidR="003E294F" w:rsidRDefault="003E294F" w:rsidP="003E29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32B311F6" w:rsidR="003E294F" w:rsidRDefault="003E294F" w:rsidP="003E294F">
            <w:pPr>
              <w:jc w:val="center"/>
            </w:pPr>
            <w:r>
              <w:t>объявлено</w:t>
            </w:r>
          </w:p>
        </w:tc>
      </w:tr>
      <w:tr w:rsidR="00F4555A" w:rsidRPr="00E60D9F" w14:paraId="53EE27D9" w14:textId="77777777" w:rsidTr="0072185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F4555A" w:rsidRPr="00E60D9F" w:rsidRDefault="00F4555A" w:rsidP="00F4555A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185F" w:rsidRPr="00E60D9F" w14:paraId="76A2C04F" w14:textId="77777777" w:rsidTr="006938AC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77777777" w:rsidR="0072185F" w:rsidRPr="00A927F7" w:rsidRDefault="0072185F" w:rsidP="0072185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62BC12BC" w:rsidR="0072185F" w:rsidRPr="0072185F" w:rsidRDefault="0072185F" w:rsidP="0072185F">
            <w:pPr>
              <w:suppressAutoHyphens w:val="0"/>
              <w:jc w:val="center"/>
            </w:pPr>
            <w:r w:rsidRPr="0072185F">
              <w:rPr>
                <w:color w:val="000000"/>
              </w:rPr>
              <w:t>Тамразян Арман Каре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7B2BD852" w:rsidR="0072185F" w:rsidRPr="0072185F" w:rsidRDefault="0072185F" w:rsidP="0072185F">
            <w:pPr>
              <w:suppressAutoHyphens w:val="0"/>
              <w:jc w:val="center"/>
            </w:pPr>
            <w:r w:rsidRPr="0072185F"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3193E777" w:rsidR="0072185F" w:rsidRPr="0072185F" w:rsidRDefault="0072185F" w:rsidP="0072185F">
            <w:pPr>
              <w:jc w:val="center"/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438BE2F0" w:rsidR="0072185F" w:rsidRPr="0072185F" w:rsidRDefault="0072185F" w:rsidP="0072185F">
            <w:pPr>
              <w:jc w:val="center"/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AC88" w14:textId="07B4E473" w:rsidR="0072185F" w:rsidRPr="0072185F" w:rsidRDefault="0072185F" w:rsidP="0072185F">
            <w:pPr>
              <w:jc w:val="center"/>
            </w:pPr>
            <w:r w:rsidRPr="0072185F">
              <w:t>объявлено</w:t>
            </w:r>
          </w:p>
        </w:tc>
      </w:tr>
      <w:tr w:rsidR="0072185F" w:rsidRPr="00E60D9F" w14:paraId="13393353" w14:textId="77777777" w:rsidTr="00534D5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112F3" w14:textId="77777777" w:rsidR="0072185F" w:rsidRPr="00A927F7" w:rsidRDefault="0072185F" w:rsidP="0072185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0E25A" w14:textId="10EAB54F" w:rsidR="0072185F" w:rsidRPr="0072185F" w:rsidRDefault="0072185F" w:rsidP="0072185F">
            <w:pPr>
              <w:suppressAutoHyphens w:val="0"/>
              <w:jc w:val="center"/>
              <w:rPr>
                <w:color w:val="000000"/>
              </w:rPr>
            </w:pPr>
            <w:r w:rsidRPr="0072185F">
              <w:rPr>
                <w:color w:val="000000"/>
              </w:rPr>
              <w:t>Игнатова Юл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BB" w14:textId="1E9FC5B3" w:rsidR="0072185F" w:rsidRPr="0072185F" w:rsidRDefault="0072185F" w:rsidP="0072185F">
            <w:pPr>
              <w:suppressAutoHyphens w:val="0"/>
              <w:jc w:val="center"/>
              <w:rPr>
                <w:color w:val="000000"/>
              </w:rPr>
            </w:pPr>
            <w:r w:rsidRPr="0072185F"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6C8" w14:textId="7B75AF39" w:rsidR="0072185F" w:rsidRPr="0072185F" w:rsidRDefault="0072185F" w:rsidP="0072185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9D4" w14:textId="2630CC38" w:rsidR="0072185F" w:rsidRPr="0072185F" w:rsidRDefault="0072185F" w:rsidP="0072185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9552" w14:textId="67E2DEC0" w:rsidR="0072185F" w:rsidRPr="0072185F" w:rsidRDefault="0072185F" w:rsidP="0072185F">
            <w:pPr>
              <w:jc w:val="center"/>
            </w:pPr>
            <w:r w:rsidRPr="0072185F">
              <w:t>объявлено</w:t>
            </w:r>
          </w:p>
        </w:tc>
      </w:tr>
      <w:tr w:rsidR="0072185F" w:rsidRPr="00E60D9F" w14:paraId="4A98BF2B" w14:textId="77777777" w:rsidTr="00E3161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745F" w14:textId="77777777" w:rsidR="0072185F" w:rsidRPr="00A927F7" w:rsidRDefault="0072185F" w:rsidP="0072185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C6A75" w14:textId="52CBBFDB" w:rsidR="0072185F" w:rsidRPr="0072185F" w:rsidRDefault="0072185F" w:rsidP="0072185F">
            <w:pPr>
              <w:suppressAutoHyphens w:val="0"/>
              <w:jc w:val="center"/>
              <w:rPr>
                <w:color w:val="000000"/>
              </w:rPr>
            </w:pPr>
            <w:r w:rsidRPr="0072185F">
              <w:rPr>
                <w:color w:val="000000"/>
              </w:rPr>
              <w:t>Игнатова Юл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D69" w14:textId="59891084" w:rsidR="0072185F" w:rsidRPr="0072185F" w:rsidRDefault="0072185F" w:rsidP="0072185F">
            <w:pPr>
              <w:suppressAutoHyphens w:val="0"/>
              <w:jc w:val="center"/>
              <w:rPr>
                <w:color w:val="000000"/>
              </w:rPr>
            </w:pPr>
            <w:r w:rsidRPr="0072185F"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D38" w14:textId="082C38FB" w:rsidR="0072185F" w:rsidRPr="0072185F" w:rsidRDefault="0072185F" w:rsidP="0072185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3B6C" w14:textId="4CC0F337" w:rsidR="0072185F" w:rsidRPr="0072185F" w:rsidRDefault="0072185F" w:rsidP="0072185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346" w14:textId="6D508B4A" w:rsidR="0072185F" w:rsidRPr="0072185F" w:rsidRDefault="0072185F" w:rsidP="0072185F">
            <w:pPr>
              <w:jc w:val="center"/>
            </w:pPr>
            <w:r w:rsidRPr="0072185F">
              <w:t>объявлено</w:t>
            </w:r>
          </w:p>
        </w:tc>
      </w:tr>
      <w:tr w:rsidR="0072185F" w:rsidRPr="00E60D9F" w14:paraId="2CA73BC1" w14:textId="77777777" w:rsidTr="005C3CC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2F25" w14:textId="77777777" w:rsidR="0072185F" w:rsidRPr="00A927F7" w:rsidRDefault="0072185F" w:rsidP="0072185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C6B64" w14:textId="53ABA322" w:rsidR="0072185F" w:rsidRPr="0072185F" w:rsidRDefault="0072185F" w:rsidP="0072185F">
            <w:pPr>
              <w:suppressAutoHyphens w:val="0"/>
              <w:jc w:val="center"/>
              <w:rPr>
                <w:color w:val="000000"/>
              </w:rPr>
            </w:pPr>
            <w:r w:rsidRPr="0072185F">
              <w:rPr>
                <w:color w:val="000000"/>
              </w:rPr>
              <w:t xml:space="preserve">ГУП </w:t>
            </w:r>
            <w:r w:rsidR="005B53AA">
              <w:rPr>
                <w:color w:val="000000"/>
              </w:rPr>
              <w:t>«</w:t>
            </w:r>
            <w:r w:rsidRPr="0072185F">
              <w:rPr>
                <w:color w:val="000000"/>
              </w:rPr>
              <w:t>Белоблводоканал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CA13" w14:textId="055044BE" w:rsidR="0072185F" w:rsidRPr="0072185F" w:rsidRDefault="0072185F" w:rsidP="0072185F">
            <w:pPr>
              <w:suppressAutoHyphens w:val="0"/>
              <w:jc w:val="center"/>
              <w:rPr>
                <w:color w:val="000000"/>
              </w:rPr>
            </w:pPr>
            <w:r w:rsidRPr="0072185F">
              <w:t>0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0037" w14:textId="4B8E3661" w:rsidR="0072185F" w:rsidRPr="0072185F" w:rsidRDefault="0072185F" w:rsidP="0072185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222" w14:textId="44B6AD2A" w:rsidR="0072185F" w:rsidRPr="0072185F" w:rsidRDefault="0072185F" w:rsidP="0072185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C602" w14:textId="7EEC44AD" w:rsidR="0072185F" w:rsidRPr="0072185F" w:rsidRDefault="0072185F" w:rsidP="0072185F">
            <w:pPr>
              <w:jc w:val="center"/>
            </w:pPr>
            <w:r w:rsidRPr="0072185F">
              <w:t>объявлено</w:t>
            </w:r>
          </w:p>
        </w:tc>
      </w:tr>
      <w:tr w:rsidR="003E294F" w:rsidRPr="00E60D9F" w14:paraId="3E6ED5B9" w14:textId="77777777" w:rsidTr="00C9292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8F42E" w14:textId="77777777" w:rsidR="003E294F" w:rsidRPr="00A927F7" w:rsidRDefault="003E294F" w:rsidP="003E294F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1C48C6" w14:textId="4068A53E" w:rsidR="003E294F" w:rsidRPr="00BE79C6" w:rsidRDefault="003E294F" w:rsidP="003E294F">
            <w:pPr>
              <w:suppressAutoHyphens w:val="0"/>
              <w:jc w:val="center"/>
              <w:rPr>
                <w:color w:val="000000"/>
              </w:rPr>
            </w:pPr>
            <w:r w:rsidRPr="00A46BCD">
              <w:rPr>
                <w:color w:val="000000"/>
              </w:rPr>
              <w:t xml:space="preserve">ГУП Белгородской области </w:t>
            </w:r>
            <w:r w:rsidR="005B53AA">
              <w:rPr>
                <w:color w:val="000000"/>
              </w:rPr>
              <w:t>«</w:t>
            </w:r>
            <w:r w:rsidRPr="00A46BCD">
              <w:rPr>
                <w:color w:val="000000"/>
              </w:rPr>
              <w:t>Белгородский областной водоканал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B963" w14:textId="7037EA9E" w:rsidR="003E294F" w:rsidRPr="00BE79C6" w:rsidRDefault="003E294F" w:rsidP="003E294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C31" w14:textId="2C309E72" w:rsidR="003E294F" w:rsidRPr="00BE79C6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8A9A" w14:textId="2446719D" w:rsidR="003E294F" w:rsidRPr="00BE79C6" w:rsidRDefault="003E294F" w:rsidP="003E294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7E0" w14:textId="5AA22591" w:rsidR="003E294F" w:rsidRPr="00BE79C6" w:rsidRDefault="003E294F" w:rsidP="003E294F">
            <w:pPr>
              <w:jc w:val="center"/>
            </w:pPr>
            <w:r>
              <w:t>объявлено</w:t>
            </w:r>
          </w:p>
        </w:tc>
      </w:tr>
      <w:tr w:rsidR="0072185F" w:rsidRPr="00E60D9F" w14:paraId="3EC3F1CC" w14:textId="77777777" w:rsidTr="005B53A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72185F" w:rsidRPr="00B30AB4" w:rsidRDefault="0072185F" w:rsidP="0072185F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3E294F" w:rsidRPr="00E60D9F" w14:paraId="71002397" w14:textId="77777777" w:rsidTr="00050D2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3E294F" w:rsidRPr="00E00320" w:rsidRDefault="003E294F" w:rsidP="003E294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5B603071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ХП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Мокрое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15FF448E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7CF5B25B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54A46847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360403C7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3E294F" w:rsidRPr="00E60D9F" w14:paraId="5DF320A9" w14:textId="77777777" w:rsidTr="00050D2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3E294F" w:rsidRPr="00E00320" w:rsidRDefault="003E294F" w:rsidP="003E294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43299892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 w:rsidRPr="004017D3">
              <w:rPr>
                <w:color w:val="000000"/>
              </w:rPr>
              <w:t xml:space="preserve">АО </w:t>
            </w:r>
            <w:r w:rsidR="005B53AA">
              <w:rPr>
                <w:color w:val="000000"/>
              </w:rPr>
              <w:t>«</w:t>
            </w:r>
            <w:r w:rsidRPr="004017D3">
              <w:rPr>
                <w:color w:val="000000"/>
              </w:rPr>
              <w:t>ЛипецкКурорт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688C62A5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6CB150FF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5C3333DE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013C8F85" w:rsidR="003E294F" w:rsidRPr="0002179B" w:rsidRDefault="003E294F" w:rsidP="003E294F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3E294F" w:rsidRPr="00E60D9F" w14:paraId="56C187D8" w14:textId="77777777" w:rsidTr="00050D2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3E294F" w:rsidRPr="00E00320" w:rsidRDefault="003E294F" w:rsidP="003E294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7ACB1F52" w:rsidR="003E294F" w:rsidRPr="0002179B" w:rsidRDefault="003E294F" w:rsidP="003E294F">
            <w:pPr>
              <w:jc w:val="center"/>
            </w:pPr>
            <w:r w:rsidRPr="004017D3">
              <w:rPr>
                <w:color w:val="000000"/>
              </w:rPr>
              <w:t xml:space="preserve">АО </w:t>
            </w:r>
            <w:r w:rsidR="005B53AA">
              <w:rPr>
                <w:color w:val="000000"/>
              </w:rPr>
              <w:t>«</w:t>
            </w:r>
            <w:r w:rsidRPr="004017D3">
              <w:rPr>
                <w:color w:val="000000"/>
              </w:rPr>
              <w:t>Студеновская Акционерная горнодобывающая компания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2EB18E69" w:rsidR="003E294F" w:rsidRPr="0002179B" w:rsidRDefault="003E294F" w:rsidP="003E294F">
            <w:pPr>
              <w:jc w:val="center"/>
            </w:pPr>
            <w:r>
              <w:rPr>
                <w:color w:val="000000"/>
              </w:rPr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6CB118B0" w:rsidR="003E294F" w:rsidRPr="0002179B" w:rsidRDefault="003E294F" w:rsidP="003E294F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1487178C" w:rsidR="003E294F" w:rsidRPr="0002179B" w:rsidRDefault="003E294F" w:rsidP="003E294F">
            <w:pPr>
              <w:jc w:val="center"/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4B999F00" w:rsidR="003E294F" w:rsidRPr="0002179B" w:rsidRDefault="003E294F" w:rsidP="003E294F">
            <w:pPr>
              <w:jc w:val="center"/>
            </w:pPr>
            <w:r>
              <w:t>объявлено</w:t>
            </w:r>
          </w:p>
        </w:tc>
      </w:tr>
      <w:tr w:rsidR="003E294F" w:rsidRPr="00E60D9F" w14:paraId="063467A1" w14:textId="77777777" w:rsidTr="00050D2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3E294F" w:rsidRPr="00E00320" w:rsidRDefault="003E294F" w:rsidP="003E294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6B26F362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Дж. Т.И. Елец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3DCC98C1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6D0CE932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DDB6F" w14:textId="79137B76" w:rsidR="003E294F" w:rsidRPr="0002179B" w:rsidRDefault="003E294F" w:rsidP="003E294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776081CF" w:rsidR="003E294F" w:rsidRPr="0002179B" w:rsidRDefault="003E294F" w:rsidP="003E294F">
            <w:pPr>
              <w:jc w:val="center"/>
            </w:pPr>
            <w:r>
              <w:t>объявлено</w:t>
            </w:r>
          </w:p>
        </w:tc>
      </w:tr>
      <w:tr w:rsidR="003E294F" w:rsidRPr="00E60D9F" w14:paraId="0CE52FAC" w14:textId="77777777" w:rsidTr="00050D2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5315B" w14:textId="77777777" w:rsidR="003E294F" w:rsidRPr="00E00320" w:rsidRDefault="003E294F" w:rsidP="003E294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3421B" w14:textId="4CD3C266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BDBAD" w14:textId="3CDA2F95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75BD6" w14:textId="19602B04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AC801" w14:textId="3BE1D7EC" w:rsidR="003E294F" w:rsidRPr="0002179B" w:rsidRDefault="003E294F" w:rsidP="003E294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7AF1A" w14:textId="6CCF75A0" w:rsidR="003E294F" w:rsidRPr="0002179B" w:rsidRDefault="003E294F" w:rsidP="003E294F">
            <w:pPr>
              <w:jc w:val="center"/>
            </w:pPr>
            <w:r>
              <w:t>объявлено</w:t>
            </w:r>
          </w:p>
        </w:tc>
      </w:tr>
      <w:tr w:rsidR="003E294F" w:rsidRPr="00E60D9F" w14:paraId="52B6120D" w14:textId="77777777" w:rsidTr="00050D2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A61ED" w14:textId="77777777" w:rsidR="003E294F" w:rsidRPr="00E00320" w:rsidRDefault="003E294F" w:rsidP="003E294F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B65BE" w14:textId="40BD59E1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5B53AA">
              <w:rPr>
                <w:color w:val="000000"/>
              </w:rPr>
              <w:t>«</w:t>
            </w:r>
            <w:r>
              <w:rPr>
                <w:color w:val="000000"/>
              </w:rPr>
              <w:t>Прогресс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D6AE" w14:textId="56F6A220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B4F2" w14:textId="4EB686F5" w:rsidR="003E294F" w:rsidRPr="0002179B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6954" w14:textId="4C64E881" w:rsidR="003E294F" w:rsidRPr="0002179B" w:rsidRDefault="003E294F" w:rsidP="003E294F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F4555A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184F2" w14:textId="5F83D95F" w:rsidR="003E294F" w:rsidRPr="0002179B" w:rsidRDefault="003E294F" w:rsidP="003E294F">
            <w:pPr>
              <w:jc w:val="center"/>
            </w:pPr>
            <w:r>
              <w:t>объявлено</w:t>
            </w:r>
          </w:p>
        </w:tc>
      </w:tr>
      <w:tr w:rsidR="005B53AA" w:rsidRPr="00E60D9F" w14:paraId="5A416340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F4ED2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FAE34" w14:textId="0EE3E7ED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Корпорация Легкой Промышленност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AA12F" w14:textId="4D7817D6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66CEF" w14:textId="1337447C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DB822" w14:textId="20BF076C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DC9BF" w14:textId="3DCE63ED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49E4B69C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A7E20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55F1A" w14:textId="4EEA6EC2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Партнерство и результа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3B3E" w14:textId="69635302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3885A" w14:textId="22746791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29B78" w14:textId="37E9134E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31BF6" w14:textId="6E0A08C7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553FA78A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222BE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B94E3" w14:textId="57CF410B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ЭЛЕКТРОСВЯЗ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B9558" w14:textId="1B20E632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D1262" w14:textId="582BD0A6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70308" w14:textId="3A9AFE63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C240C" w14:textId="5475FDD2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1D3FE834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3B8D5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68A6A" w14:textId="49468B35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ЭКОВЭЙС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8BF7B" w14:textId="3D45B85A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68348" w14:textId="36BE2398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76ACD" w14:textId="01B6C52B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907E0" w14:textId="3A90D767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7B0643EC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9E82C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C92B6" w14:textId="6041480A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Сырска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528D5" w14:textId="7C3697AB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C4F9D" w14:textId="55657D7F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72AE2" w14:textId="0D4659CF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4C27E" w14:textId="6E75A6DE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7E137D2A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637B3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3D1C0" w14:textId="00A37C76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АО </w:t>
            </w:r>
            <w:r>
              <w:t>«</w:t>
            </w:r>
            <w:r w:rsidRPr="000560ED">
              <w:t>ЕДСУ-3</w:t>
            </w:r>
            <w:r>
              <w:t>»</w:t>
            </w:r>
            <w:r w:rsidRPr="000560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2992E" w14:textId="48E4C83C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B38E0" w14:textId="0BE28901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1C7EF" w14:textId="3B5A8B3C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FFE81" w14:textId="24E4CF30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569B0206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683CB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AE7AD" w14:textId="79888DA4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РВК-ЛИПЕЦК</w:t>
            </w:r>
            <w:r>
              <w:t>»</w:t>
            </w:r>
            <w:r w:rsidRPr="000560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6A507" w14:textId="400240E6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5B477" w14:textId="31807E37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9188B" w14:textId="56756B3E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F41C6" w14:textId="4C0F622A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6C74B21B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F76F3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33513" w14:textId="0535C6AB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снт Во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7E9D9" w14:textId="7B1346B0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322C4" w14:textId="2D8BD376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9997C" w14:textId="222C7E47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2138B" w14:textId="6633191E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2D81D0D0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45CFF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5EF5" w14:textId="5157747B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Администрация Во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798F3" w14:textId="231C71B2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361BE" w14:textId="1542796E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98A18" w14:textId="1E2DBB2A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38CEB" w14:textId="5887A835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7EBE5C4F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74AFB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44E03" w14:textId="32A294B5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ШАНС ЭНТЕРПРАЙЗ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17FDE" w14:textId="0B02DD9B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312A8" w14:textId="07FC4BFE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F9AEA" w14:textId="407FEB84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6BB5A" w14:textId="041C04C0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75C93FB8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98468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4713" w14:textId="5B225263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АО </w:t>
            </w:r>
            <w:r>
              <w:t>«</w:t>
            </w:r>
            <w:r w:rsidRPr="000560ED">
              <w:t>ЭкоПрм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6DB6" w14:textId="08B5FD3A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58F5E" w14:textId="48C03F9C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A0874" w14:textId="373F0467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314FF" w14:textId="665CDC21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5B53AA" w:rsidRPr="00E60D9F" w14:paraId="3B104FCE" w14:textId="77777777" w:rsidTr="00D10DD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5E89E" w14:textId="77777777" w:rsidR="005B53AA" w:rsidRPr="00E00320" w:rsidRDefault="005B53AA" w:rsidP="005B53A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9EF4F" w14:textId="7861BADF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 xml:space="preserve">ООО </w:t>
            </w:r>
            <w:r>
              <w:t>«</w:t>
            </w:r>
            <w:r w:rsidRPr="000560ED">
              <w:t>СОВРЕМЕННАЯ СТРОИТЕЛЬНАЯ МЕХАНИЗАЦИЯ</w:t>
            </w:r>
            <w:r>
              <w:t>»</w:t>
            </w:r>
            <w:r w:rsidRPr="000560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E718E" w14:textId="2B2A775D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0560ED">
              <w:t>29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735D8" w14:textId="1731F305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97077" w14:textId="086AEC9F" w:rsidR="005B53AA" w:rsidRPr="0002179B" w:rsidRDefault="005B53AA" w:rsidP="005B53AA">
            <w:pPr>
              <w:jc w:val="center"/>
              <w:rPr>
                <w:color w:val="000000"/>
              </w:rPr>
            </w:pPr>
            <w:r w:rsidRPr="00F4555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C6CA1" w14:textId="52411A31" w:rsidR="005B53AA" w:rsidRPr="0002179B" w:rsidRDefault="005B53AA" w:rsidP="005B53AA">
            <w:pPr>
              <w:jc w:val="center"/>
            </w:pPr>
            <w:r w:rsidRPr="008B50F8">
              <w:t>объявлено</w:t>
            </w:r>
          </w:p>
        </w:tc>
      </w:tr>
      <w:tr w:rsidR="0072185F" w:rsidRPr="00E60D9F" w14:paraId="2918B6C8" w14:textId="77777777" w:rsidTr="00575E9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72185F" w:rsidRPr="00E60D9F" w:rsidRDefault="0072185F" w:rsidP="0072185F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575E91" w:rsidRPr="00E60D9F" w14:paraId="05FD3A16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B94F07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Лукойл-Югнефтепродукт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70271255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15B8A00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FC9C42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18D4" w14:textId="6A7778DE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44C83B9D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3BFBED0A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ЛУЧ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25F73FF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5954655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15C0B1BF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1597" w14:textId="1C6F9886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52C6D602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4E618E90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Авангард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95DAE9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75304F0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59555959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029" w14:textId="3A518B04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14CE734E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2D7E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418A9" w14:textId="4751EE7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Побед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2D5B9" w14:textId="39FF91C0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B3D" w14:textId="7E53A546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59E" w14:textId="69F85A66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BBCD" w14:textId="77B0F183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60AD8887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2858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F9BB8C" w14:textId="75182E38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Теткинский Сахарный Завод</w:t>
            </w:r>
            <w:r w:rsidR="005B53AA">
              <w:rPr>
                <w:color w:val="000000"/>
              </w:rPr>
              <w:t>»</w:t>
            </w:r>
            <w:r w:rsidRPr="00575E9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C9BD7" w14:textId="295BE9D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080" w14:textId="7392F98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4D95" w14:textId="687B9F9C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3A3A" w14:textId="69A70F5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2EBDA7AE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30FCD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5224DB" w14:textId="2F1FC192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А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НВА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CC94A" w14:textId="4626A0C4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CA8" w14:textId="046A176C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B87" w14:textId="75113577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35B" w14:textId="303D0F04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6403E3D5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20703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3E2A5" w14:textId="53F4D939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А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СМДК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AA4A3" w14:textId="4515224F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F31A" w14:textId="6BDF5FB1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03F" w14:textId="7366FEC9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A7D8" w14:textId="51495E0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58002324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4A1FF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7B3FE" w14:textId="51CBAEBD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МУП ВКХ г. Суд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0E786" w14:textId="56D2030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C7C3" w14:textId="0F541424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53A4" w14:textId="27956E04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7F37" w14:textId="2AAA4720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397B5199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8C4F8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95A66" w14:textId="0DFB582A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МУП ЖКХ г. Суд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E215" w14:textId="73784E76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01B" w14:textId="3AA6059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26F" w14:textId="0E31D1AB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FC3" w14:textId="2845561A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47A4099D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72F4A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DF50A" w14:textId="7E71EC04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МУП КЭТС г. Суд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E3B3A" w14:textId="6966EC31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B8F" w14:textId="56A7F0C8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6E79" w14:textId="03CD0D84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E369" w14:textId="6C8C20CC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116D6256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1ECBF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40160" w14:textId="1876309C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ООО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Солнцевское ЖКХ</w:t>
            </w:r>
            <w:r w:rsidR="005B53AA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59D3C" w14:textId="45955E2D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D12" w14:textId="7C701C9F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97F" w14:textId="7406F3F9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CD93" w14:textId="49CA8D2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70F249FB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EAA43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6A787" w14:textId="0E4ACB8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Администрация города Обоя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5C20F" w14:textId="57B4A391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06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6F06" w14:textId="1A73C78F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0E25" w14:textId="66BB6707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0E5" w14:textId="3E6C6C95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7FD3F2C4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17404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CC8BFA" w14:textId="2CC3F367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МУП </w:t>
            </w:r>
            <w:r w:rsidR="005B53AA">
              <w:rPr>
                <w:color w:val="000000"/>
              </w:rPr>
              <w:t>«</w:t>
            </w:r>
            <w:r w:rsidRPr="00575E91">
              <w:rPr>
                <w:color w:val="000000"/>
              </w:rPr>
              <w:t>Курскводоканал</w:t>
            </w:r>
            <w:r w:rsidR="005B53AA">
              <w:rPr>
                <w:color w:val="000000"/>
              </w:rPr>
              <w:t>»</w:t>
            </w:r>
            <w:r w:rsidRPr="00575E9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DD73" w14:textId="47F3CCCA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07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4059" w14:textId="06DB1C1F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5952" w14:textId="1ED290A7" w:rsidR="00575E91" w:rsidRPr="00575E91" w:rsidRDefault="00575E91" w:rsidP="00575E91">
            <w:pPr>
              <w:jc w:val="center"/>
            </w:pPr>
            <w:r w:rsidRPr="00575E9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611A" w14:textId="0F0423C6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45924E0F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16733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0FE1F" w14:textId="3FB2F11A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Фарафонов Юрий Юр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1C8FF" w14:textId="6F04366D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C164" w14:textId="49A07BAB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0299" w14:textId="2CB5321A" w:rsidR="00575E91" w:rsidRPr="00575E91" w:rsidRDefault="00575E91" w:rsidP="00575E91">
            <w:pPr>
              <w:jc w:val="center"/>
            </w:pPr>
            <w:r w:rsidRPr="00575E9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AFB9" w14:textId="3E4FE743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575E91" w:rsidRPr="00E60D9F" w14:paraId="6AB203A9" w14:textId="77777777" w:rsidTr="00F114BF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F4381" w14:textId="77777777" w:rsidR="00575E91" w:rsidRPr="00E60D9F" w:rsidRDefault="00575E91" w:rsidP="00575E91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D8CE6" w14:textId="4ED836A1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 xml:space="preserve">Фарафонов Анатолий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30FA5" w14:textId="0FA8D3A9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20B5" w14:textId="561C5C8D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B96" w14:textId="19176B56" w:rsidR="00575E91" w:rsidRPr="00575E91" w:rsidRDefault="00575E91" w:rsidP="00575E91">
            <w:pPr>
              <w:jc w:val="center"/>
            </w:pPr>
            <w:r w:rsidRPr="00575E91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A613" w14:textId="327D7B1D" w:rsidR="00575E91" w:rsidRPr="00575E91" w:rsidRDefault="00575E91" w:rsidP="00575E91">
            <w:pPr>
              <w:jc w:val="center"/>
              <w:rPr>
                <w:color w:val="000000"/>
              </w:rPr>
            </w:pPr>
            <w:r w:rsidRPr="00575E91">
              <w:t>объявлено</w:t>
            </w:r>
          </w:p>
        </w:tc>
      </w:tr>
      <w:tr w:rsidR="003E294F" w:rsidRPr="00E60D9F" w14:paraId="5BA1A361" w14:textId="77777777" w:rsidTr="00936689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3E294F" w:rsidRPr="00EE5D0A" w:rsidRDefault="003E294F" w:rsidP="003E294F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E294F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3E294F" w:rsidRPr="004B01B5" w:rsidRDefault="003E294F" w:rsidP="003E294F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A481BAA" w:rsidR="003E294F" w:rsidRPr="00037D42" w:rsidRDefault="003E294F" w:rsidP="003E2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Уваровского м.о.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E359F00" w:rsidR="003E294F" w:rsidRPr="00037D42" w:rsidRDefault="003E294F" w:rsidP="003E294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179609C1" w:rsidR="003E294F" w:rsidRPr="00037D42" w:rsidRDefault="003E294F" w:rsidP="003E294F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274B66A9" w:rsidR="003E294F" w:rsidRPr="00037D42" w:rsidRDefault="003E294F" w:rsidP="003E294F">
            <w:pPr>
              <w:spacing w:line="240" w:lineRule="exact"/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3BF33A38" w:rsidR="003E294F" w:rsidRPr="00037D42" w:rsidRDefault="003E294F" w:rsidP="003E294F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23F0"/>
    <w:multiLevelType w:val="hybridMultilevel"/>
    <w:tmpl w:val="236E98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149706">
    <w:abstractNumId w:val="11"/>
  </w:num>
  <w:num w:numId="2" w16cid:durableId="905340450">
    <w:abstractNumId w:val="24"/>
  </w:num>
  <w:num w:numId="3" w16cid:durableId="1888570004">
    <w:abstractNumId w:val="10"/>
  </w:num>
  <w:num w:numId="4" w16cid:durableId="815755840">
    <w:abstractNumId w:val="16"/>
  </w:num>
  <w:num w:numId="5" w16cid:durableId="1513838077">
    <w:abstractNumId w:val="1"/>
  </w:num>
  <w:num w:numId="6" w16cid:durableId="1938899822">
    <w:abstractNumId w:val="14"/>
  </w:num>
  <w:num w:numId="7" w16cid:durableId="1796486439">
    <w:abstractNumId w:val="17"/>
  </w:num>
  <w:num w:numId="8" w16cid:durableId="965695874">
    <w:abstractNumId w:val="3"/>
  </w:num>
  <w:num w:numId="9" w16cid:durableId="1952855739">
    <w:abstractNumId w:val="8"/>
  </w:num>
  <w:num w:numId="10" w16cid:durableId="1181121189">
    <w:abstractNumId w:val="5"/>
  </w:num>
  <w:num w:numId="11" w16cid:durableId="660160577">
    <w:abstractNumId w:val="22"/>
  </w:num>
  <w:num w:numId="12" w16cid:durableId="1705516161">
    <w:abstractNumId w:val="23"/>
  </w:num>
  <w:num w:numId="13" w16cid:durableId="849484948">
    <w:abstractNumId w:val="18"/>
  </w:num>
  <w:num w:numId="14" w16cid:durableId="622272411">
    <w:abstractNumId w:val="2"/>
  </w:num>
  <w:num w:numId="15" w16cid:durableId="833035998">
    <w:abstractNumId w:val="7"/>
  </w:num>
  <w:num w:numId="16" w16cid:durableId="18551864">
    <w:abstractNumId w:val="12"/>
  </w:num>
  <w:num w:numId="17" w16cid:durableId="564073579">
    <w:abstractNumId w:val="13"/>
  </w:num>
  <w:num w:numId="18" w16cid:durableId="1861506089">
    <w:abstractNumId w:val="28"/>
  </w:num>
  <w:num w:numId="19" w16cid:durableId="1371565979">
    <w:abstractNumId w:val="15"/>
  </w:num>
  <w:num w:numId="20" w16cid:durableId="1937786207">
    <w:abstractNumId w:val="6"/>
  </w:num>
  <w:num w:numId="21" w16cid:durableId="467672059">
    <w:abstractNumId w:val="21"/>
  </w:num>
  <w:num w:numId="22" w16cid:durableId="2050521006">
    <w:abstractNumId w:val="4"/>
  </w:num>
  <w:num w:numId="23" w16cid:durableId="367754947">
    <w:abstractNumId w:val="0"/>
  </w:num>
  <w:num w:numId="24" w16cid:durableId="1822310345">
    <w:abstractNumId w:val="9"/>
  </w:num>
  <w:num w:numId="25" w16cid:durableId="661588644">
    <w:abstractNumId w:val="27"/>
  </w:num>
  <w:num w:numId="26" w16cid:durableId="1383670677">
    <w:abstractNumId w:val="25"/>
  </w:num>
  <w:num w:numId="27" w16cid:durableId="1503661120">
    <w:abstractNumId w:val="19"/>
  </w:num>
  <w:num w:numId="28" w16cid:durableId="351344043">
    <w:abstractNumId w:val="26"/>
  </w:num>
  <w:num w:numId="29" w16cid:durableId="5830290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F941-55A1-497B-84B0-282E8D9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7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Шелкунова Мария Владимировна</cp:lastModifiedBy>
  <cp:revision>400</cp:revision>
  <cp:lastPrinted>2021-08-30T13:08:00Z</cp:lastPrinted>
  <dcterms:created xsi:type="dcterms:W3CDTF">2024-08-28T10:06:00Z</dcterms:created>
  <dcterms:modified xsi:type="dcterms:W3CDTF">2025-05-12T05:56:00Z</dcterms:modified>
  <dc:language>ru-RU</dc:language>
</cp:coreProperties>
</file>